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tylesWithEffects.xml" ContentType="application/vnd.ms-word.stylesWithEffec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6A40" w14:textId="77777777" w:rsidR="005C5493" w:rsidRPr="00C34946" w:rsidRDefault="005C5493" w:rsidP="005C5493">
      <w:pPr>
        <w:pStyle w:val="Titre1"/>
      </w:pPr>
      <w:bookmarkStart w:id="0" w:name="_Toc519069196"/>
      <w:r>
        <w:t>F</w:t>
      </w:r>
      <w:r w:rsidRPr="00C34946">
        <w:t>iche de résultat</w:t>
      </w:r>
      <w:bookmarkEnd w:id="0"/>
      <w:r w:rsidR="00FF7A88">
        <w:t>s des essais d’implantation de pratiques agroenvironnementales</w:t>
      </w:r>
    </w:p>
    <w:tbl>
      <w:tblPr>
        <w:tblStyle w:val="Grilledutableau"/>
        <w:tblW w:w="111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812"/>
      </w:tblGrid>
      <w:tr w:rsidR="005C5493" w:rsidRPr="004F27DC" w14:paraId="002462C2" w14:textId="77777777" w:rsidTr="00FF7A88">
        <w:trPr>
          <w:trHeight w:val="360"/>
        </w:trPr>
        <w:tc>
          <w:tcPr>
            <w:tcW w:w="11199" w:type="dxa"/>
            <w:gridSpan w:val="2"/>
            <w:shd w:val="clear" w:color="auto" w:fill="D9D9D9" w:themeFill="background1" w:themeFillShade="D9"/>
            <w:vAlign w:val="bottom"/>
          </w:tcPr>
          <w:p w14:paraId="6D3E0A77" w14:textId="77777777" w:rsidR="005C5493" w:rsidRPr="004F27DC" w:rsidRDefault="00FF7A88" w:rsidP="00FF7A88">
            <w:pPr>
              <w:spacing w:before="60" w:after="60" w:line="276" w:lineRule="auto"/>
              <w:rPr>
                <w:color w:val="4F81BD" w:themeColor="accent1"/>
              </w:rPr>
            </w:pPr>
            <w:r>
              <w:rPr>
                <w:b/>
                <w:color w:val="1F497D" w:themeColor="text2"/>
              </w:rPr>
              <w:t xml:space="preserve">1. </w:t>
            </w:r>
            <w:r w:rsidR="005C5493" w:rsidRPr="00FF7A88">
              <w:rPr>
                <w:b/>
                <w:color w:val="1F497D" w:themeColor="text2"/>
              </w:rPr>
              <w:t>R</w:t>
            </w:r>
            <w:r>
              <w:rPr>
                <w:b/>
                <w:color w:val="1F497D" w:themeColor="text2"/>
              </w:rPr>
              <w:t>ENSEIGNEMENTS SUR L’ENTREPRISE</w:t>
            </w:r>
          </w:p>
        </w:tc>
      </w:tr>
      <w:tr w:rsidR="005C5493" w:rsidRPr="004F27DC" w14:paraId="34E54876" w14:textId="77777777" w:rsidTr="005C5493">
        <w:trPr>
          <w:trHeight w:val="624"/>
        </w:trPr>
        <w:tc>
          <w:tcPr>
            <w:tcW w:w="5387" w:type="dxa"/>
          </w:tcPr>
          <w:p w14:paraId="0EED52C5" w14:textId="77777777" w:rsidR="005C5493" w:rsidRPr="004F27DC" w:rsidRDefault="005C5493" w:rsidP="00877AC8">
            <w:pPr>
              <w:tabs>
                <w:tab w:val="right" w:pos="6714"/>
              </w:tabs>
            </w:pPr>
            <w:r w:rsidRPr="004F27DC">
              <w:t>Nom</w:t>
            </w:r>
            <w:r w:rsidRPr="004F27DC">
              <w:tab/>
            </w:r>
          </w:p>
          <w:p w14:paraId="418CFC13" w14:textId="77777777" w:rsidR="005C5493" w:rsidRPr="004F27DC" w:rsidRDefault="005C5493" w:rsidP="00877AC8">
            <w:r w:rsidRPr="004F27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F27DC">
              <w:instrText xml:space="preserve"> FORMTEXT </w:instrText>
            </w:r>
            <w:r w:rsidRPr="004F27DC">
              <w:fldChar w:fldCharType="separate"/>
            </w:r>
            <w:r w:rsidRPr="004F27DC">
              <w:rPr>
                <w:noProof/>
              </w:rPr>
              <w:t> </w:t>
            </w:r>
            <w:r w:rsidRPr="004F27DC">
              <w:rPr>
                <w:noProof/>
              </w:rPr>
              <w:t> </w:t>
            </w:r>
            <w:r w:rsidRPr="004F27DC">
              <w:rPr>
                <w:noProof/>
              </w:rPr>
              <w:t> </w:t>
            </w:r>
            <w:r w:rsidRPr="004F27DC">
              <w:rPr>
                <w:noProof/>
              </w:rPr>
              <w:t> </w:t>
            </w:r>
            <w:r w:rsidRPr="004F27DC">
              <w:rPr>
                <w:noProof/>
              </w:rPr>
              <w:t> </w:t>
            </w:r>
            <w:r w:rsidRPr="004F27DC">
              <w:fldChar w:fldCharType="end"/>
            </w:r>
          </w:p>
        </w:tc>
        <w:tc>
          <w:tcPr>
            <w:tcW w:w="5812" w:type="dxa"/>
          </w:tcPr>
          <w:p w14:paraId="58AF4910" w14:textId="77777777" w:rsidR="005C5493" w:rsidRPr="004F27DC" w:rsidRDefault="005C5493" w:rsidP="00877AC8">
            <w:r w:rsidRPr="004F27DC">
              <w:t>Numéro d</w:t>
            </w:r>
            <w:r>
              <w:t>’</w:t>
            </w:r>
            <w:r w:rsidRPr="004F27DC">
              <w:t>identification ministériel (NIM)</w:t>
            </w:r>
          </w:p>
          <w:p w14:paraId="5792C6E6" w14:textId="77777777" w:rsidR="005C5493" w:rsidRPr="004F27DC" w:rsidRDefault="005C5493" w:rsidP="00877AC8">
            <w:r w:rsidRPr="004F27DC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" w:name="Texte20"/>
            <w:r w:rsidRPr="004F27DC">
              <w:instrText xml:space="preserve"> FORMTEXT </w:instrText>
            </w:r>
            <w:r w:rsidRPr="004F27DC">
              <w:fldChar w:fldCharType="separate"/>
            </w:r>
            <w:r w:rsidRPr="004F27DC">
              <w:rPr>
                <w:noProof/>
              </w:rPr>
              <w:t> </w:t>
            </w:r>
            <w:r w:rsidRPr="004F27DC">
              <w:rPr>
                <w:noProof/>
              </w:rPr>
              <w:t> </w:t>
            </w:r>
            <w:r w:rsidRPr="004F27DC">
              <w:rPr>
                <w:noProof/>
              </w:rPr>
              <w:t> </w:t>
            </w:r>
            <w:r w:rsidRPr="004F27DC">
              <w:rPr>
                <w:noProof/>
              </w:rPr>
              <w:t> </w:t>
            </w:r>
            <w:r w:rsidRPr="004F27DC">
              <w:rPr>
                <w:noProof/>
              </w:rPr>
              <w:t> </w:t>
            </w:r>
            <w:r w:rsidRPr="004F27DC">
              <w:fldChar w:fldCharType="end"/>
            </w:r>
            <w:bookmarkEnd w:id="1"/>
          </w:p>
        </w:tc>
      </w:tr>
    </w:tbl>
    <w:tbl>
      <w:tblPr>
        <w:tblW w:w="11199" w:type="dxa"/>
        <w:tblInd w:w="70" w:type="dxa"/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5"/>
        <w:gridCol w:w="382"/>
        <w:gridCol w:w="263"/>
        <w:gridCol w:w="2730"/>
        <w:gridCol w:w="1406"/>
        <w:gridCol w:w="576"/>
        <w:gridCol w:w="1659"/>
        <w:gridCol w:w="2328"/>
      </w:tblGrid>
      <w:tr w:rsidR="005C5493" w:rsidRPr="00CD4676" w14:paraId="0243F0F3" w14:textId="77777777" w:rsidTr="00FF7A88">
        <w:trPr>
          <w:trHeight w:val="153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9A7B7" w14:textId="77777777" w:rsidR="005C5493" w:rsidRPr="00CD4676" w:rsidRDefault="005C5493" w:rsidP="00877AC8">
            <w:pPr>
              <w:spacing w:before="60" w:after="6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b/>
                <w:color w:val="1F497D" w:themeColor="text2"/>
              </w:rPr>
              <w:t>2. INFORMATION GÉNÉRALE SUR LE PROJET</w:t>
            </w:r>
          </w:p>
        </w:tc>
      </w:tr>
      <w:tr w:rsidR="005C5493" w:rsidRPr="00CD4676" w14:paraId="2421882F" w14:textId="77777777" w:rsidTr="00FF7A88">
        <w:trPr>
          <w:trHeight w:val="273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491D" w14:textId="77777777" w:rsidR="005C5493" w:rsidRPr="00CD4676" w:rsidRDefault="005C5493" w:rsidP="00877AC8">
            <w:pPr>
              <w:spacing w:before="60" w:after="60"/>
              <w:rPr>
                <w:rFonts w:ascii="Calibri" w:hAnsi="Calibri" w:cs="Arial"/>
                <w:b/>
                <w:sz w:val="21"/>
                <w:szCs w:val="21"/>
              </w:rPr>
            </w:pPr>
            <w:r w:rsidRPr="00CD4676">
              <w:rPr>
                <w:rFonts w:ascii="Calibri" w:hAnsi="Calibri" w:cs="Arial"/>
                <w:b/>
                <w:sz w:val="21"/>
                <w:szCs w:val="21"/>
              </w:rPr>
              <w:t>Titre du projet </w:t>
            </w:r>
          </w:p>
        </w:tc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7ECE" w14:textId="77777777" w:rsidR="005C5493" w:rsidRPr="00933E5C" w:rsidRDefault="005C5493" w:rsidP="00877AC8">
            <w:pPr>
              <w:spacing w:before="60" w:after="60"/>
              <w:rPr>
                <w:rFonts w:ascii="Calibri" w:hAnsi="Calibri" w:cs="Arial"/>
                <w:b/>
                <w:sz w:val="21"/>
                <w:szCs w:val="21"/>
              </w:rPr>
            </w:pP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begin">
                <w:ffData>
                  <w:name w:val="Texte1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instrText xml:space="preserve"> FORMTEXT </w:instrTex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separate"/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end"/>
            </w:r>
          </w:p>
        </w:tc>
      </w:tr>
      <w:tr w:rsidR="005C5493" w:rsidRPr="00CD4676" w14:paraId="0F303F08" w14:textId="77777777" w:rsidTr="00FF7A88">
        <w:trPr>
          <w:trHeight w:val="151"/>
        </w:trPr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3816" w14:textId="77777777" w:rsidR="005C5493" w:rsidRPr="00CD4676" w:rsidRDefault="005C5493" w:rsidP="00877AC8">
            <w:pPr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Date de début du projet</w:t>
            </w:r>
          </w:p>
        </w:tc>
        <w:tc>
          <w:tcPr>
            <w:tcW w:w="33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62A1" w14:textId="77777777" w:rsidR="005C5493" w:rsidRPr="00CD4676" w:rsidRDefault="005C5493" w:rsidP="00877AC8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bookmarkStart w:id="2" w:name="Texte200"/>
            <w:r w:rsidRPr="00CD4676">
              <w:rPr>
                <w:rFonts w:ascii="Calibri" w:hAnsi="Calibri" w:cs="Arial"/>
                <w:b/>
                <w:sz w:val="21"/>
                <w:szCs w:val="21"/>
              </w:rPr>
              <w:instrText xml:space="preserve"> FORMTEXT </w:instrTex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separate"/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B4FF" w14:textId="77777777" w:rsidR="005C5493" w:rsidRPr="00CD4676" w:rsidRDefault="005C5493" w:rsidP="00877AC8">
            <w:pPr>
              <w:tabs>
                <w:tab w:val="left" w:pos="1929"/>
                <w:tab w:val="left" w:pos="2950"/>
              </w:tabs>
              <w:spacing w:before="60" w:after="6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Date de fin du projet</w:t>
            </w:r>
          </w:p>
        </w:tc>
        <w:tc>
          <w:tcPr>
            <w:tcW w:w="3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73E0" w14:textId="77777777" w:rsidR="005C5493" w:rsidRPr="00CD4676" w:rsidRDefault="005C5493" w:rsidP="00877AC8">
            <w:pPr>
              <w:tabs>
                <w:tab w:val="right" w:pos="1162"/>
                <w:tab w:val="left" w:pos="2950"/>
              </w:tabs>
              <w:spacing w:before="60" w:after="60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instrText xml:space="preserve"> FORMTEXT </w:instrTex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separate"/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end"/>
            </w:r>
          </w:p>
        </w:tc>
      </w:tr>
      <w:tr w:rsidR="000B7243" w:rsidRPr="00CD4676" w14:paraId="53CD35A9" w14:textId="77777777" w:rsidTr="00FF7A88">
        <w:trPr>
          <w:trHeight w:val="63"/>
        </w:trPr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C3B0" w14:textId="77777777" w:rsidR="000B7243" w:rsidRDefault="000B7243" w:rsidP="00194025">
            <w:pPr>
              <w:spacing w:before="40" w:after="40"/>
              <w:rPr>
                <w:rFonts w:ascii="Calibri" w:hAnsi="Calibri" w:cs="Arial"/>
                <w:b/>
                <w:sz w:val="21"/>
                <w:szCs w:val="21"/>
              </w:rPr>
            </w:pPr>
            <w:r w:rsidRPr="009B23C2">
              <w:rPr>
                <w:rFonts w:ascii="Calibri" w:hAnsi="Calibri" w:cs="Arial"/>
                <w:b/>
                <w:sz w:val="21"/>
                <w:szCs w:val="21"/>
              </w:rPr>
              <w:t>Thématique et pratique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101B" w14:textId="77777777" w:rsidR="000B7243" w:rsidRPr="00CD4676" w:rsidRDefault="00E23B8F" w:rsidP="00194025">
            <w:pPr>
              <w:tabs>
                <w:tab w:val="left" w:pos="1929"/>
                <w:tab w:val="left" w:pos="2250"/>
                <w:tab w:val="left" w:pos="2950"/>
              </w:tabs>
              <w:spacing w:before="40" w:after="40"/>
              <w:rPr>
                <w:rFonts w:ascii="Calibri" w:hAnsi="Calibri" w:cs="Arial"/>
                <w:b/>
                <w:sz w:val="21"/>
                <w:szCs w:val="21"/>
              </w:rPr>
            </w:pPr>
            <w:sdt>
              <w:sdtPr>
                <w:rPr>
                  <w:rStyle w:val="Style1"/>
                </w:rPr>
                <w:id w:val="644324361"/>
                <w:placeholder>
                  <w:docPart w:val="C2716BB315CC47BE861EAEE3C46B51B3"/>
                </w:placeholder>
                <w:showingPlcHdr/>
                <w:comboBox>
                  <w:listItem w:value="Choisir la pratique"/>
                  <w:listItem w:displayText="Santé de sols - Cultures de couverture" w:value="Santé de sols - Cultures de couverture"/>
                  <w:listItem w:displayText="Diversification - Céréales d'automne" w:value="Diversification - Céréales d'automne"/>
                  <w:listItem w:displayText="Diversification - Légumineuses en GC" w:value="Diversification - Légumineuses en GC"/>
                  <w:listItem w:displayText="Diversification - Plantes pérennes" w:value="Diversification - Plantes pérennes"/>
                  <w:listItem w:displayText="Réduction pest. - Trichogrammes" w:value="Réduction pest. - Trichogrammes"/>
                  <w:listItem w:displayText="Réduction pest. - Bicarbonate de potassium" w:value="Réduction pest. - Bicarbonate de potassium"/>
                  <w:listItem w:displayText="Réduction pest. - Filets anti-insectes" w:value="Réduction pest. - Filets anti-insectes"/>
                  <w:listItem w:displayText="Réduction pest. - Désherbage mécanique" w:value="Réduction pest. - Désherbage mécanique"/>
                  <w:listItem w:displayText="Autre" w:value="Autre"/>
                </w:comboBox>
              </w:sdtPr>
              <w:sdtEndPr>
                <w:rPr>
                  <w:rStyle w:val="Policepardfaut"/>
                  <w:rFonts w:ascii="Calibri" w:hAnsi="Calibri" w:cs="Arial"/>
                  <w:b/>
                  <w:sz w:val="21"/>
                  <w:szCs w:val="21"/>
                </w:rPr>
              </w:sdtEndPr>
              <w:sdtContent>
                <w:r w:rsidR="000B7243" w:rsidRPr="00302C99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9521" w14:textId="77777777" w:rsidR="000B7243" w:rsidRPr="00CD4676" w:rsidRDefault="000B7243" w:rsidP="005C5493">
            <w:pPr>
              <w:tabs>
                <w:tab w:val="right" w:pos="1162"/>
                <w:tab w:val="left" w:pos="2950"/>
              </w:tabs>
              <w:spacing w:before="40" w:after="4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Coût du proje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EB1A" w14:textId="77777777" w:rsidR="000B7243" w:rsidRPr="00CD4676" w:rsidRDefault="000B7243" w:rsidP="00877AC8">
            <w:pPr>
              <w:tabs>
                <w:tab w:val="right" w:pos="1162"/>
                <w:tab w:val="left" w:pos="2950"/>
              </w:tabs>
              <w:spacing w:before="40" w:after="40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instrText xml:space="preserve"> FORMTEXT </w:instrTex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separate"/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end"/>
            </w:r>
          </w:p>
        </w:tc>
      </w:tr>
      <w:tr w:rsidR="005C5493" w:rsidRPr="00CD4676" w14:paraId="73337D90" w14:textId="77777777" w:rsidTr="009409B1">
        <w:trPr>
          <w:trHeight w:val="50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07FD9" w14:textId="77777777" w:rsidR="00BC7EE6" w:rsidRPr="00FC7E9A" w:rsidRDefault="005C5493" w:rsidP="009409B1">
            <w:pPr>
              <w:spacing w:before="60" w:after="60"/>
              <w:rPr>
                <w:b/>
                <w:color w:val="1F497D" w:themeColor="text2"/>
              </w:rPr>
            </w:pPr>
            <w:r w:rsidRPr="009409B1">
              <w:rPr>
                <w:b/>
                <w:color w:val="1F497D" w:themeColor="text2"/>
              </w:rPr>
              <w:t xml:space="preserve">3. </w:t>
            </w:r>
            <w:r w:rsidR="001A4FB4" w:rsidRPr="00B42B2E">
              <w:rPr>
                <w:b/>
                <w:caps/>
                <w:color w:val="1F497D" w:themeColor="text2"/>
              </w:rPr>
              <w:t>Présenter annuellement les résultats (</w:t>
            </w:r>
            <w:r w:rsidR="009409B1" w:rsidRPr="00B42B2E">
              <w:rPr>
                <w:b/>
                <w:color w:val="1F497D" w:themeColor="text2"/>
              </w:rPr>
              <w:t>RÉSUMÉ DES PRINCIPAUX RÉSULTATS</w:t>
            </w:r>
            <w:r w:rsidR="001A4FB4" w:rsidRPr="00B42B2E">
              <w:rPr>
                <w:b/>
                <w:color w:val="1F497D" w:themeColor="text2"/>
              </w:rPr>
              <w:t>)</w:t>
            </w:r>
          </w:p>
          <w:p w14:paraId="7C854713" w14:textId="77777777" w:rsidR="001A4FB4" w:rsidRPr="00B42B2E" w:rsidRDefault="001A4FB4" w:rsidP="00B42B2E">
            <w:pPr>
              <w:tabs>
                <w:tab w:val="right" w:pos="1162"/>
                <w:tab w:val="left" w:pos="2950"/>
              </w:tabs>
              <w:spacing w:after="0" w:line="240" w:lineRule="auto"/>
              <w:jc w:val="both"/>
              <w:rPr>
                <w:i/>
                <w:color w:val="1F497D" w:themeColor="text2"/>
                <w:w w:val="105"/>
              </w:rPr>
            </w:pPr>
            <w:r w:rsidRPr="00B42B2E">
              <w:rPr>
                <w:i/>
                <w:color w:val="1F497D" w:themeColor="text2"/>
                <w:w w:val="105"/>
              </w:rPr>
              <w:t xml:space="preserve">Présenter les valeurs et les observations des différents traitements sous forme de tableau. </w:t>
            </w:r>
          </w:p>
          <w:p w14:paraId="20049A4B" w14:textId="77777777" w:rsidR="001A4FB4" w:rsidRPr="00B42B2E" w:rsidRDefault="001A4FB4" w:rsidP="00B42B2E">
            <w:pPr>
              <w:tabs>
                <w:tab w:val="right" w:pos="1162"/>
                <w:tab w:val="left" w:pos="2950"/>
              </w:tabs>
              <w:spacing w:after="0" w:line="240" w:lineRule="auto"/>
              <w:jc w:val="both"/>
              <w:rPr>
                <w:i/>
                <w:color w:val="1F497D" w:themeColor="text2"/>
                <w:w w:val="105"/>
              </w:rPr>
            </w:pPr>
            <w:r w:rsidRPr="00B42B2E">
              <w:rPr>
                <w:i/>
                <w:color w:val="1F497D" w:themeColor="text2"/>
                <w:w w:val="105"/>
              </w:rPr>
              <w:t>Ajouter vos commentaires quant à l’exécution de l’essai (écart au protocole, facilités ou difficultés de réalisation, tout autre commentaire pertinent). Vous pouvez joindre des photos.</w:t>
            </w:r>
          </w:p>
          <w:p w14:paraId="6B9FF97F" w14:textId="77777777" w:rsidR="00AC662B" w:rsidRPr="00AC662B" w:rsidRDefault="00AC662B" w:rsidP="00B42B2E">
            <w:pPr>
              <w:spacing w:before="60" w:after="60"/>
              <w:jc w:val="both"/>
              <w:rPr>
                <w:rFonts w:ascii="Calibri" w:hAnsi="Calibri" w:cs="Arial"/>
                <w:b/>
                <w:i/>
                <w:sz w:val="21"/>
                <w:szCs w:val="21"/>
              </w:rPr>
            </w:pPr>
            <w:r w:rsidRPr="00B42B2E">
              <w:rPr>
                <w:i/>
                <w:color w:val="1F497D" w:themeColor="text2"/>
              </w:rPr>
              <w:t xml:space="preserve">Annexer les données </w:t>
            </w:r>
            <w:r w:rsidR="00B74C48" w:rsidRPr="00B42B2E">
              <w:rPr>
                <w:i/>
                <w:color w:val="1F497D" w:themeColor="text2"/>
              </w:rPr>
              <w:t xml:space="preserve">brutes </w:t>
            </w:r>
            <w:r w:rsidRPr="00B42B2E">
              <w:rPr>
                <w:i/>
                <w:color w:val="1F497D" w:themeColor="text2"/>
              </w:rPr>
              <w:t xml:space="preserve">récoltées dans le cadre de la réalisation de l’essai </w:t>
            </w:r>
            <w:r w:rsidR="002A1364" w:rsidRPr="00B42B2E">
              <w:rPr>
                <w:i/>
                <w:color w:val="1F497D" w:themeColor="text2"/>
              </w:rPr>
              <w:t>(</w:t>
            </w:r>
            <w:r w:rsidR="00B74C48" w:rsidRPr="00B42B2E">
              <w:rPr>
                <w:i/>
                <w:color w:val="1F497D" w:themeColor="text2"/>
              </w:rPr>
              <w:t>joindre un fichier</w:t>
            </w:r>
            <w:r w:rsidR="002A1364" w:rsidRPr="00B42B2E">
              <w:rPr>
                <w:i/>
                <w:color w:val="1F497D" w:themeColor="text2"/>
              </w:rPr>
              <w:t>)</w:t>
            </w:r>
            <w:r w:rsidR="009A0B5E" w:rsidRPr="00B42B2E">
              <w:rPr>
                <w:i/>
                <w:color w:val="1F497D" w:themeColor="text2"/>
              </w:rPr>
              <w:t>.</w:t>
            </w:r>
          </w:p>
        </w:tc>
      </w:tr>
      <w:tr w:rsidR="005C5493" w:rsidRPr="00CD4676" w14:paraId="4E8D2EAC" w14:textId="77777777" w:rsidTr="005015DC">
        <w:trPr>
          <w:trHeight w:val="1421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E40B" w14:textId="77777777" w:rsidR="00882451" w:rsidRPr="002F426B" w:rsidRDefault="00882451" w:rsidP="001A4FB4">
            <w:pPr>
              <w:tabs>
                <w:tab w:val="right" w:pos="1162"/>
                <w:tab w:val="left" w:pos="2950"/>
              </w:tabs>
              <w:spacing w:after="0" w:line="240" w:lineRule="auto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  <w:tr w:rsidR="005015DC" w:rsidRPr="00CD4676" w14:paraId="3C8F9363" w14:textId="77777777" w:rsidTr="005015DC">
        <w:trPr>
          <w:trHeight w:val="696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44A90" w14:textId="77777777" w:rsidR="005015DC" w:rsidRPr="001F3841" w:rsidRDefault="005015DC" w:rsidP="001F3841">
            <w:pPr>
              <w:spacing w:before="60" w:after="60"/>
              <w:rPr>
                <w:b/>
                <w:color w:val="1F497D" w:themeColor="text2"/>
              </w:rPr>
            </w:pPr>
            <w:r w:rsidRPr="001F3841">
              <w:rPr>
                <w:b/>
                <w:color w:val="1F497D" w:themeColor="text2"/>
              </w:rPr>
              <w:t xml:space="preserve">4. PRÉSENTER ANNUELLEMENT LES AJUSTEMENTS À PRÉVOIR À L’ESSAI. </w:t>
            </w:r>
          </w:p>
          <w:p w14:paraId="6BED3420" w14:textId="77777777" w:rsidR="009A0B5E" w:rsidRPr="00B42B2E" w:rsidRDefault="009B23C2" w:rsidP="00B42B2E">
            <w:pPr>
              <w:tabs>
                <w:tab w:val="right" w:pos="1162"/>
                <w:tab w:val="left" w:pos="2950"/>
              </w:tabs>
              <w:spacing w:after="0" w:line="240" w:lineRule="auto"/>
              <w:jc w:val="both"/>
              <w:rPr>
                <w:i/>
                <w:color w:val="1F497D" w:themeColor="text2"/>
                <w:w w:val="105"/>
              </w:rPr>
            </w:pPr>
            <w:r w:rsidRPr="00B42B2E">
              <w:rPr>
                <w:i/>
                <w:color w:val="1F497D" w:themeColor="text2"/>
                <w:w w:val="105"/>
              </w:rPr>
              <w:t xml:space="preserve">S’il y a lieu, décrire les ajustements au projet ou au protocole que vous envisagez pour l’année à venir. </w:t>
            </w:r>
          </w:p>
          <w:p w14:paraId="05F5AA36" w14:textId="77777777" w:rsidR="009B23C2" w:rsidRPr="009A0B5E" w:rsidRDefault="009B23C2" w:rsidP="00B42B2E">
            <w:pPr>
              <w:tabs>
                <w:tab w:val="right" w:pos="1162"/>
                <w:tab w:val="left" w:pos="2950"/>
              </w:tabs>
              <w:spacing w:after="0" w:line="240" w:lineRule="auto"/>
              <w:jc w:val="both"/>
              <w:rPr>
                <w:i/>
                <w:w w:val="105"/>
              </w:rPr>
            </w:pPr>
            <w:r w:rsidRPr="00B42B2E">
              <w:rPr>
                <w:i/>
                <w:color w:val="1F497D" w:themeColor="text2"/>
                <w:w w:val="105"/>
              </w:rPr>
              <w:t>Ces modifications ou ces propositions devront être discutées et approuvées par le responsable régionale du programme au MAPAQ.</w:t>
            </w:r>
          </w:p>
        </w:tc>
      </w:tr>
      <w:tr w:rsidR="005015DC" w:rsidRPr="00CD4676" w14:paraId="49B7CB88" w14:textId="77777777" w:rsidTr="001A4FB4">
        <w:trPr>
          <w:trHeight w:val="1267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1886" w14:textId="77777777" w:rsidR="001A1C89" w:rsidRPr="002F426B" w:rsidRDefault="001A1C89" w:rsidP="002F426B">
            <w:pPr>
              <w:tabs>
                <w:tab w:val="right" w:pos="1162"/>
                <w:tab w:val="left" w:pos="2950"/>
              </w:tabs>
              <w:spacing w:after="0" w:line="240" w:lineRule="auto"/>
              <w:rPr>
                <w:w w:val="105"/>
              </w:rPr>
            </w:pPr>
          </w:p>
        </w:tc>
      </w:tr>
      <w:tr w:rsidR="005015DC" w:rsidRPr="00CD4676" w14:paraId="08039242" w14:textId="77777777" w:rsidTr="005015DC">
        <w:trPr>
          <w:trHeight w:val="691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80E2E" w14:textId="77777777" w:rsidR="001A4FB4" w:rsidRDefault="0086558B" w:rsidP="001A4FB4">
            <w:pPr>
              <w:spacing w:before="60" w:after="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</w:t>
            </w:r>
            <w:r w:rsidR="005015DC" w:rsidRPr="009409B1">
              <w:rPr>
                <w:b/>
                <w:color w:val="1F497D" w:themeColor="text2"/>
              </w:rPr>
              <w:t xml:space="preserve">. </w:t>
            </w:r>
            <w:r w:rsidR="00576B8A">
              <w:rPr>
                <w:b/>
                <w:color w:val="1F497D" w:themeColor="text2"/>
              </w:rPr>
              <w:t>PRÉSENTER LES RÉSUL</w:t>
            </w:r>
            <w:r w:rsidR="005015DC">
              <w:rPr>
                <w:b/>
                <w:color w:val="1F497D" w:themeColor="text2"/>
              </w:rPr>
              <w:t>TATS DE</w:t>
            </w:r>
            <w:r w:rsidR="001A4FB4">
              <w:rPr>
                <w:b/>
                <w:color w:val="1F497D" w:themeColor="text2"/>
              </w:rPr>
              <w:t xml:space="preserve"> L’ANALYSE TECHNICO-ÉCONOMIQUE</w:t>
            </w:r>
            <w:r w:rsidR="00793548">
              <w:rPr>
                <w:b/>
                <w:color w:val="1F497D" w:themeColor="text2"/>
              </w:rPr>
              <w:t>.</w:t>
            </w:r>
          </w:p>
          <w:p w14:paraId="6F14B228" w14:textId="4D73432A" w:rsidR="005015DC" w:rsidRPr="001A4FB4" w:rsidRDefault="009A0B5E" w:rsidP="001F3841">
            <w:pPr>
              <w:tabs>
                <w:tab w:val="right" w:pos="1162"/>
                <w:tab w:val="left" w:pos="2950"/>
              </w:tabs>
              <w:spacing w:after="0" w:line="240" w:lineRule="auto"/>
              <w:rPr>
                <w:i/>
                <w:color w:val="1F497D" w:themeColor="text2"/>
              </w:rPr>
            </w:pPr>
            <w:r w:rsidRPr="00B42B2E">
              <w:rPr>
                <w:i/>
                <w:color w:val="1F497D" w:themeColor="text2"/>
                <w:w w:val="105"/>
              </w:rPr>
              <w:t>À la de</w:t>
            </w:r>
            <w:bookmarkStart w:id="3" w:name="_GoBack"/>
            <w:bookmarkEnd w:id="3"/>
            <w:r w:rsidRPr="00B42B2E">
              <w:rPr>
                <w:i/>
                <w:color w:val="1F497D" w:themeColor="text2"/>
                <w:w w:val="105"/>
              </w:rPr>
              <w:t>rnière</w:t>
            </w:r>
            <w:r w:rsidR="00993B84">
              <w:rPr>
                <w:i/>
                <w:color w:val="1F497D" w:themeColor="text2"/>
                <w:w w:val="105"/>
              </w:rPr>
              <w:t xml:space="preserve"> année</w:t>
            </w:r>
            <w:r w:rsidR="001A4FB4" w:rsidRPr="00B42B2E">
              <w:rPr>
                <w:i/>
                <w:color w:val="1F497D" w:themeColor="text2"/>
                <w:w w:val="105"/>
              </w:rPr>
              <w:t xml:space="preserve"> du projet, présenter le budget partiel.</w:t>
            </w:r>
          </w:p>
        </w:tc>
      </w:tr>
      <w:tr w:rsidR="005015DC" w:rsidRPr="00CD4676" w14:paraId="2A099D28" w14:textId="77777777" w:rsidTr="005015DC">
        <w:trPr>
          <w:trHeight w:val="1976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ACD8" w14:textId="77777777" w:rsidR="005015DC" w:rsidRPr="002F426B" w:rsidRDefault="005015DC" w:rsidP="002F426B">
            <w:pPr>
              <w:tabs>
                <w:tab w:val="right" w:pos="1162"/>
                <w:tab w:val="left" w:pos="2950"/>
              </w:tabs>
              <w:spacing w:after="0" w:line="240" w:lineRule="auto"/>
              <w:rPr>
                <w:w w:val="105"/>
              </w:rPr>
            </w:pPr>
          </w:p>
        </w:tc>
      </w:tr>
    </w:tbl>
    <w:p w14:paraId="4DDED455" w14:textId="77777777" w:rsidR="002F426B" w:rsidRDefault="002F426B">
      <w:r>
        <w:br w:type="page"/>
      </w:r>
    </w:p>
    <w:tbl>
      <w:tblPr>
        <w:tblW w:w="11199" w:type="dxa"/>
        <w:tblInd w:w="70" w:type="dxa"/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7E555E" w:rsidRPr="00CD4676" w14:paraId="7308573F" w14:textId="77777777" w:rsidTr="007E555E">
        <w:trPr>
          <w:trHeight w:val="42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4A1AF" w14:textId="77777777" w:rsidR="007E555E" w:rsidRPr="001F3841" w:rsidRDefault="0086558B" w:rsidP="001F3841">
            <w:pPr>
              <w:spacing w:before="60" w:after="60"/>
              <w:rPr>
                <w:b/>
                <w:color w:val="1F497D" w:themeColor="text2"/>
              </w:rPr>
            </w:pPr>
            <w:r w:rsidRPr="0086558B">
              <w:rPr>
                <w:b/>
                <w:color w:val="1F497D" w:themeColor="text2"/>
              </w:rPr>
              <w:lastRenderedPageBreak/>
              <w:t>6</w:t>
            </w:r>
            <w:r w:rsidR="007E555E" w:rsidRPr="0086558B">
              <w:rPr>
                <w:b/>
                <w:color w:val="1F497D" w:themeColor="text2"/>
              </w:rPr>
              <w:t>. CONCLUSION ET RECOMMANDATIONS</w:t>
            </w:r>
            <w:r w:rsidR="00793548">
              <w:rPr>
                <w:b/>
                <w:color w:val="1F497D" w:themeColor="text2"/>
              </w:rPr>
              <w:t>.</w:t>
            </w:r>
          </w:p>
          <w:p w14:paraId="133BAA7E" w14:textId="77777777" w:rsidR="005015DC" w:rsidRPr="009A0B5E" w:rsidRDefault="00793548" w:rsidP="001F3841">
            <w:pPr>
              <w:tabs>
                <w:tab w:val="right" w:pos="1162"/>
                <w:tab w:val="left" w:pos="2950"/>
              </w:tabs>
              <w:spacing w:after="0" w:line="240" w:lineRule="auto"/>
              <w:rPr>
                <w:i/>
                <w:w w:val="105"/>
              </w:rPr>
            </w:pPr>
            <w:r w:rsidRPr="00B42B2E">
              <w:rPr>
                <w:i/>
                <w:color w:val="1F497D" w:themeColor="text2"/>
                <w:w w:val="105"/>
              </w:rPr>
              <w:t>Q</w:t>
            </w:r>
            <w:r w:rsidR="005015DC" w:rsidRPr="00B42B2E">
              <w:rPr>
                <w:i/>
                <w:color w:val="1F497D" w:themeColor="text2"/>
                <w:w w:val="105"/>
              </w:rPr>
              <w:t>uels sont notamment les ajustements à prévoir</w:t>
            </w:r>
            <w:r w:rsidR="0086558B" w:rsidRPr="00B42B2E">
              <w:rPr>
                <w:i/>
                <w:color w:val="1F497D" w:themeColor="text2"/>
                <w:w w:val="105"/>
              </w:rPr>
              <w:t xml:space="preserve"> pour une applicabilité à la ferme</w:t>
            </w:r>
            <w:r w:rsidR="005015DC" w:rsidRPr="00B42B2E">
              <w:rPr>
                <w:i/>
                <w:color w:val="1F497D" w:themeColor="text2"/>
                <w:w w:val="105"/>
              </w:rPr>
              <w:t xml:space="preserve"> (s’il y a lieu) et les possibilités </w:t>
            </w:r>
            <w:r w:rsidR="0086558B" w:rsidRPr="00B42B2E">
              <w:rPr>
                <w:i/>
                <w:color w:val="1F497D" w:themeColor="text2"/>
                <w:w w:val="105"/>
              </w:rPr>
              <w:t>d’implantation</w:t>
            </w:r>
            <w:r w:rsidR="005015DC" w:rsidRPr="00B42B2E">
              <w:rPr>
                <w:i/>
                <w:color w:val="1F497D" w:themeColor="text2"/>
                <w:w w:val="105"/>
              </w:rPr>
              <w:t xml:space="preserve"> sur les autres entreprises agricoles</w:t>
            </w:r>
            <w:r w:rsidR="006854BD" w:rsidRPr="00B42B2E">
              <w:rPr>
                <w:i/>
                <w:color w:val="1F497D" w:themeColor="text2"/>
                <w:w w:val="105"/>
              </w:rPr>
              <w:t xml:space="preserve"> ?</w:t>
            </w:r>
          </w:p>
        </w:tc>
      </w:tr>
      <w:tr w:rsidR="007E555E" w:rsidRPr="00CD4676" w14:paraId="288B4E47" w14:textId="77777777" w:rsidTr="002F426B">
        <w:trPr>
          <w:trHeight w:val="1436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3ED" w14:textId="77777777" w:rsidR="00985FC0" w:rsidRPr="002F426B" w:rsidRDefault="00985FC0" w:rsidP="002F426B">
            <w:pPr>
              <w:pStyle w:val="Corpsdetexte"/>
              <w:ind w:left="0" w:firstLine="0"/>
              <w:rPr>
                <w:rFonts w:asciiTheme="minorHAnsi" w:hAnsiTheme="minorHAnsi"/>
                <w:w w:val="105"/>
                <w:sz w:val="22"/>
                <w:szCs w:val="22"/>
              </w:rPr>
            </w:pPr>
          </w:p>
        </w:tc>
      </w:tr>
    </w:tbl>
    <w:tbl>
      <w:tblPr>
        <w:tblStyle w:val="Grilledutableau"/>
        <w:tblW w:w="111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1560"/>
      </w:tblGrid>
      <w:tr w:rsidR="00FF7A88" w:rsidRPr="004F27DC" w14:paraId="49CB1DBB" w14:textId="77777777" w:rsidTr="002E0807">
        <w:trPr>
          <w:trHeight w:val="360"/>
        </w:trPr>
        <w:tc>
          <w:tcPr>
            <w:tcW w:w="11199" w:type="dxa"/>
            <w:gridSpan w:val="2"/>
            <w:shd w:val="clear" w:color="auto" w:fill="D9D9D9" w:themeFill="background1" w:themeFillShade="D9"/>
            <w:vAlign w:val="bottom"/>
          </w:tcPr>
          <w:p w14:paraId="0346AF98" w14:textId="77777777" w:rsidR="00FF7A88" w:rsidRPr="004F27DC" w:rsidRDefault="0086558B" w:rsidP="00FF7A88">
            <w:pPr>
              <w:spacing w:before="60" w:after="60"/>
              <w:rPr>
                <w:color w:val="4F81BD" w:themeColor="accent1"/>
              </w:rPr>
            </w:pPr>
            <w:r>
              <w:rPr>
                <w:b/>
                <w:color w:val="1F497D" w:themeColor="text2"/>
              </w:rPr>
              <w:t>7</w:t>
            </w:r>
            <w:r w:rsidR="00FF7A88" w:rsidRPr="00FF7A88">
              <w:rPr>
                <w:b/>
                <w:color w:val="1F497D" w:themeColor="text2"/>
              </w:rPr>
              <w:t>. SIGNATURE DU PROFESSIONNEL MANDATÉ</w:t>
            </w:r>
          </w:p>
        </w:tc>
      </w:tr>
      <w:tr w:rsidR="00FF7A88" w:rsidRPr="004F27DC" w14:paraId="47627705" w14:textId="77777777" w:rsidTr="00A62612">
        <w:trPr>
          <w:trHeight w:val="360"/>
        </w:trPr>
        <w:tc>
          <w:tcPr>
            <w:tcW w:w="11199" w:type="dxa"/>
            <w:gridSpan w:val="2"/>
            <w:shd w:val="clear" w:color="auto" w:fill="auto"/>
            <w:noWrap/>
            <w:vAlign w:val="bottom"/>
          </w:tcPr>
          <w:p w14:paraId="10405BAA" w14:textId="77777777" w:rsidR="00FF7A88" w:rsidRPr="00FF7A88" w:rsidRDefault="00FF7A88" w:rsidP="00FF7A88">
            <w:pPr>
              <w:pStyle w:val="Paragraphedeliste"/>
              <w:numPr>
                <w:ilvl w:val="0"/>
                <w:numId w:val="1"/>
              </w:numPr>
              <w:spacing w:before="123" w:line="270" w:lineRule="auto"/>
              <w:ind w:left="851" w:right="899"/>
              <w:rPr>
                <w:rFonts w:eastAsia="Arial" w:cs="Arial"/>
              </w:rPr>
            </w:pPr>
            <w:r w:rsidRPr="003F511C">
              <w:rPr>
                <w:i/>
                <w:spacing w:val="-1"/>
                <w:w w:val="105"/>
              </w:rPr>
              <w:t>Je</w:t>
            </w:r>
            <w:r w:rsidRPr="003F511C">
              <w:rPr>
                <w:i/>
                <w:spacing w:val="-9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déclare</w:t>
            </w:r>
            <w:r w:rsidRPr="003F511C">
              <w:rPr>
                <w:i/>
                <w:spacing w:val="-9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avoir</w:t>
            </w:r>
            <w:r w:rsidRPr="003F511C">
              <w:rPr>
                <w:i/>
                <w:spacing w:val="-9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remis</w:t>
            </w:r>
            <w:r w:rsidRPr="003F511C">
              <w:rPr>
                <w:i/>
                <w:spacing w:val="-9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une</w:t>
            </w:r>
            <w:r w:rsidRPr="003F511C">
              <w:rPr>
                <w:i/>
                <w:spacing w:val="-9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copie</w:t>
            </w:r>
            <w:r w:rsidRPr="003F511C">
              <w:rPr>
                <w:i/>
                <w:spacing w:val="-9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du</w:t>
            </w:r>
            <w:r w:rsidRPr="003F511C">
              <w:rPr>
                <w:i/>
                <w:spacing w:val="-9"/>
                <w:w w:val="105"/>
              </w:rPr>
              <w:t xml:space="preserve"> </w:t>
            </w:r>
            <w:r w:rsidR="00AD7C6E">
              <w:rPr>
                <w:i/>
                <w:spacing w:val="-1"/>
                <w:w w:val="105"/>
              </w:rPr>
              <w:t>rapport des résultats de l’essai</w:t>
            </w:r>
            <w:r>
              <w:rPr>
                <w:i/>
                <w:w w:val="105"/>
              </w:rPr>
              <w:t>,</w:t>
            </w:r>
            <w:r w:rsidRPr="003F511C">
              <w:rPr>
                <w:i/>
                <w:spacing w:val="-9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et</w:t>
            </w:r>
            <w:r>
              <w:rPr>
                <w:i/>
                <w:spacing w:val="-1"/>
                <w:w w:val="105"/>
              </w:rPr>
              <w:t xml:space="preserve"> en</w:t>
            </w:r>
            <w:r w:rsidRPr="003F511C">
              <w:rPr>
                <w:i/>
                <w:spacing w:val="-8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avoir</w:t>
            </w:r>
            <w:r w:rsidRPr="003F511C">
              <w:rPr>
                <w:i/>
                <w:spacing w:val="-9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expliqué</w:t>
            </w:r>
            <w:r w:rsidRPr="003F511C">
              <w:rPr>
                <w:i/>
                <w:spacing w:val="-8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l</w:t>
            </w:r>
            <w:r>
              <w:rPr>
                <w:i/>
                <w:spacing w:val="-1"/>
                <w:w w:val="105"/>
              </w:rPr>
              <w:t>’</w:t>
            </w:r>
            <w:r w:rsidRPr="003F511C">
              <w:rPr>
                <w:i/>
                <w:spacing w:val="-1"/>
                <w:w w:val="105"/>
              </w:rPr>
              <w:t>ensemble</w:t>
            </w:r>
            <w:r w:rsidRPr="003F511C">
              <w:rPr>
                <w:i/>
                <w:spacing w:val="-9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du</w:t>
            </w:r>
            <w:r w:rsidRPr="003F511C">
              <w:rPr>
                <w:i/>
                <w:spacing w:val="-9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contenu</w:t>
            </w:r>
            <w:r>
              <w:rPr>
                <w:i/>
                <w:spacing w:val="-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au</w:t>
            </w:r>
            <w:r w:rsidRPr="003F511C">
              <w:rPr>
                <w:i/>
                <w:spacing w:val="-12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représentant</w:t>
            </w:r>
            <w:r w:rsidRPr="003F511C">
              <w:rPr>
                <w:i/>
                <w:spacing w:val="-1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de</w:t>
            </w:r>
            <w:r w:rsidRPr="003F511C">
              <w:rPr>
                <w:i/>
                <w:spacing w:val="-12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l</w:t>
            </w:r>
            <w:r>
              <w:rPr>
                <w:i/>
                <w:spacing w:val="-1"/>
                <w:w w:val="105"/>
              </w:rPr>
              <w:t>’</w:t>
            </w:r>
            <w:r w:rsidRPr="003F511C">
              <w:rPr>
                <w:i/>
                <w:spacing w:val="-1"/>
                <w:w w:val="105"/>
              </w:rPr>
              <w:t>exploitation</w:t>
            </w:r>
            <w:r w:rsidRPr="003F511C">
              <w:rPr>
                <w:i/>
                <w:spacing w:val="-1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agricole</w:t>
            </w:r>
            <w:r w:rsidRPr="003F511C">
              <w:rPr>
                <w:i/>
                <w:spacing w:val="-12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pour</w:t>
            </w:r>
            <w:r w:rsidRPr="003F511C">
              <w:rPr>
                <w:i/>
                <w:spacing w:val="-12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l</w:t>
            </w:r>
            <w:r>
              <w:rPr>
                <w:i/>
                <w:spacing w:val="-1"/>
                <w:w w:val="105"/>
              </w:rPr>
              <w:t>a</w:t>
            </w:r>
            <w:r w:rsidRPr="003F511C">
              <w:rPr>
                <w:i/>
                <w:spacing w:val="-1"/>
                <w:w w:val="105"/>
              </w:rPr>
              <w:t>quel</w:t>
            </w:r>
            <w:r>
              <w:rPr>
                <w:i/>
                <w:spacing w:val="-1"/>
                <w:w w:val="105"/>
              </w:rPr>
              <w:t>le</w:t>
            </w:r>
            <w:r w:rsidRPr="003F511C">
              <w:rPr>
                <w:i/>
                <w:spacing w:val="-12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>c</w:t>
            </w:r>
            <w:r w:rsidRPr="003F511C">
              <w:rPr>
                <w:i/>
                <w:spacing w:val="-1"/>
                <w:w w:val="105"/>
              </w:rPr>
              <w:t>es</w:t>
            </w:r>
            <w:r w:rsidRPr="003F511C">
              <w:rPr>
                <w:i/>
                <w:spacing w:val="-12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documents</w:t>
            </w:r>
            <w:r w:rsidRPr="003F511C">
              <w:rPr>
                <w:i/>
                <w:spacing w:val="-12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ont</w:t>
            </w:r>
            <w:r w:rsidRPr="003F511C">
              <w:rPr>
                <w:i/>
                <w:spacing w:val="-1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été</w:t>
            </w:r>
            <w:r w:rsidRPr="003F511C">
              <w:rPr>
                <w:i/>
                <w:spacing w:val="-12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préparés.</w:t>
            </w:r>
          </w:p>
          <w:p w14:paraId="1009533D" w14:textId="77777777" w:rsidR="00FF7A88" w:rsidRPr="00FF7A88" w:rsidRDefault="00FF7A88" w:rsidP="00FF7A88">
            <w:pPr>
              <w:spacing w:before="123" w:line="270" w:lineRule="auto"/>
              <w:ind w:left="491" w:right="899"/>
              <w:rPr>
                <w:rFonts w:eastAsia="Arial" w:cs="Arial"/>
              </w:rPr>
            </w:pPr>
          </w:p>
          <w:p w14:paraId="50CB13C4" w14:textId="77777777" w:rsidR="00FF7A88" w:rsidRPr="003F511C" w:rsidRDefault="00FF7A88" w:rsidP="00E8283B">
            <w:pPr>
              <w:tabs>
                <w:tab w:val="left" w:pos="7261"/>
              </w:tabs>
              <w:spacing w:before="83"/>
              <w:ind w:left="187"/>
              <w:rPr>
                <w:rFonts w:eastAsia="Arial" w:cs="Arial"/>
              </w:rPr>
            </w:pPr>
            <w:r w:rsidRPr="003F511C">
              <w:rPr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99AFF7F" wp14:editId="6A48746B">
                      <wp:simplePos x="0" y="0"/>
                      <wp:positionH relativeFrom="page">
                        <wp:posOffset>1365250</wp:posOffset>
                      </wp:positionH>
                      <wp:positionV relativeFrom="paragraph">
                        <wp:posOffset>260985</wp:posOffset>
                      </wp:positionV>
                      <wp:extent cx="3084830" cy="1270"/>
                      <wp:effectExtent l="12700" t="13335" r="7620" b="13970"/>
                      <wp:wrapNone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4830" cy="1270"/>
                                <a:chOff x="2150" y="411"/>
                                <a:chExt cx="4858" cy="2"/>
                              </a:xfrm>
                            </wpg:grpSpPr>
                            <wps:wsp>
                              <wps:cNvPr id="1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0" y="411"/>
                                  <a:ext cx="4858" cy="2"/>
                                </a:xfrm>
                                <a:custGeom>
                                  <a:avLst/>
                                  <a:gdLst>
                                    <a:gd name="T0" fmla="+- 0 2150 2150"/>
                                    <a:gd name="T1" fmla="*/ T0 w 4858"/>
                                    <a:gd name="T2" fmla="+- 0 7008 2150"/>
                                    <a:gd name="T3" fmla="*/ T2 w 485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858">
                                      <a:moveTo>
                                        <a:pt x="0" y="0"/>
                                      </a:moveTo>
                                      <a:lnTo>
                                        <a:pt x="48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93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80DEB9" id="Group 8" o:spid="_x0000_s1026" style="position:absolute;margin-left:107.5pt;margin-top:20.55pt;width:242.9pt;height:.1pt;z-index:-251657216;mso-position-horizontal-relative:page" coordorigin="2150,411" coordsize="4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">
                      <v:shape id="Freeform 9" o:spid="_x0000_s1027" style="position:absolute;left:2150;top:411;width:4858;height:2;visibility:visible;mso-wrap-style:square;v-text-anchor:top" coordsize="4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" path="m,l4858,e" filled="f" strokeweight=".94pt">
                        <v:path arrowok="t" o:connecttype="custom" o:connectlocs="0,0;4858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3F511C">
              <w:rPr>
                <w:spacing w:val="-1"/>
                <w:w w:val="105"/>
              </w:rPr>
              <w:t xml:space="preserve">Signature </w:t>
            </w:r>
            <w:r w:rsidRPr="003F511C">
              <w:rPr>
                <w:w w:val="105"/>
              </w:rPr>
              <w:t>:</w:t>
            </w:r>
            <w:r w:rsidRPr="003F511C">
              <w:rPr>
                <w:w w:val="105"/>
              </w:rPr>
              <w:tab/>
            </w:r>
            <w:r w:rsidRPr="00E8283B">
              <w:rPr>
                <w:spacing w:val="-1"/>
                <w:w w:val="105"/>
              </w:rPr>
              <w:t>Date</w:t>
            </w:r>
            <w:r w:rsidRPr="00E8283B">
              <w:rPr>
                <w:spacing w:val="-9"/>
                <w:w w:val="105"/>
              </w:rPr>
              <w:t xml:space="preserve"> </w:t>
            </w:r>
            <w:r w:rsidRPr="00E8283B">
              <w:rPr>
                <w:w w:val="105"/>
              </w:rPr>
              <w:t>:</w:t>
            </w:r>
          </w:p>
          <w:p w14:paraId="19C2206B" w14:textId="77777777" w:rsidR="00FF7A88" w:rsidRDefault="00FF7A88" w:rsidP="00FF7A88">
            <w:pPr>
              <w:spacing w:before="9" w:line="260" w:lineRule="exact"/>
              <w:rPr>
                <w:b/>
                <w:color w:val="1F497D" w:themeColor="text2"/>
              </w:rPr>
            </w:pPr>
            <w:r w:rsidRPr="003F511C">
              <w:rPr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78A71013" wp14:editId="3C2095A0">
                      <wp:simplePos x="0" y="0"/>
                      <wp:positionH relativeFrom="page">
                        <wp:posOffset>5149850</wp:posOffset>
                      </wp:positionH>
                      <wp:positionV relativeFrom="paragraph">
                        <wp:posOffset>33020</wp:posOffset>
                      </wp:positionV>
                      <wp:extent cx="1822450" cy="120650"/>
                      <wp:effectExtent l="0" t="0" r="0" b="0"/>
                      <wp:wrapNone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2450" cy="120650"/>
                                <a:chOff x="7699" y="411"/>
                                <a:chExt cx="1390" cy="2"/>
                              </a:xfrm>
                            </wpg:grpSpPr>
                            <wps:wsp>
                              <wps:cNvPr id="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9" y="411"/>
                                  <a:ext cx="1390" cy="2"/>
                                </a:xfrm>
                                <a:custGeom>
                                  <a:avLst/>
                                  <a:gdLst>
                                    <a:gd name="T0" fmla="+- 0 7699 7699"/>
                                    <a:gd name="T1" fmla="*/ T0 w 1390"/>
                                    <a:gd name="T2" fmla="+- 0 9089 7699"/>
                                    <a:gd name="T3" fmla="*/ T2 w 13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90">
                                      <a:moveTo>
                                        <a:pt x="0" y="0"/>
                                      </a:moveTo>
                                      <a:lnTo>
                                        <a:pt x="13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93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CAD8D2C" id="Group 6" o:spid="_x0000_s1026" style="position:absolute;margin-left:405.5pt;margin-top:2.6pt;width:143.5pt;height:9.5pt;z-index:-251656192;mso-position-horizontal-relative:page" coordorigin="7699,411" coordsize="1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">
                      <v:shape id="Freeform 7" o:spid="_x0000_s1027" style="position:absolute;left:7699;top:411;width:1390;height:2;visibility:visible;mso-wrap-style:square;v-text-anchor:top" coordsize="1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" path="m,l1390,e" filled="f" strokeweight=".94pt">
                        <v:path arrowok="t" o:connecttype="custom" o:connectlocs="0,0;1390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2E0807" w:rsidRPr="004F27DC" w14:paraId="7D8F04D3" w14:textId="77777777" w:rsidTr="002E0807">
        <w:trPr>
          <w:trHeight w:val="336"/>
        </w:trPr>
        <w:tc>
          <w:tcPr>
            <w:tcW w:w="11199" w:type="dxa"/>
            <w:gridSpan w:val="2"/>
            <w:shd w:val="clear" w:color="auto" w:fill="D9D9D9" w:themeFill="background1" w:themeFillShade="D9"/>
            <w:vAlign w:val="bottom"/>
          </w:tcPr>
          <w:p w14:paraId="277CE5F7" w14:textId="77777777" w:rsidR="002E0807" w:rsidRPr="002E0807" w:rsidRDefault="0086558B" w:rsidP="00C93A26">
            <w:pPr>
              <w:spacing w:before="60" w:after="60"/>
              <w:rPr>
                <w:color w:val="000000"/>
                <w:sz w:val="23"/>
                <w:szCs w:val="23"/>
              </w:rPr>
            </w:pPr>
            <w:r>
              <w:rPr>
                <w:b/>
                <w:color w:val="1F497D" w:themeColor="text2"/>
              </w:rPr>
              <w:t>8</w:t>
            </w:r>
            <w:r w:rsidR="002E0807" w:rsidRPr="00C93A26">
              <w:rPr>
                <w:b/>
                <w:color w:val="1F497D" w:themeColor="text2"/>
              </w:rPr>
              <w:t>. DÉCLARATION ET SIGNATURE DE L’ENTREPRISE</w:t>
            </w:r>
          </w:p>
        </w:tc>
      </w:tr>
      <w:tr w:rsidR="002E0807" w14:paraId="4D141A39" w14:textId="77777777" w:rsidTr="00877AC8">
        <w:trPr>
          <w:trHeight w:val="360"/>
        </w:trPr>
        <w:tc>
          <w:tcPr>
            <w:tcW w:w="11199" w:type="dxa"/>
            <w:gridSpan w:val="2"/>
            <w:shd w:val="clear" w:color="auto" w:fill="auto"/>
            <w:vAlign w:val="bottom"/>
          </w:tcPr>
          <w:p w14:paraId="72B91985" w14:textId="77777777" w:rsidR="002E0807" w:rsidRPr="0022030C" w:rsidRDefault="002E0807" w:rsidP="002E0807">
            <w:pPr>
              <w:pStyle w:val="Paragraphedeliste"/>
              <w:numPr>
                <w:ilvl w:val="0"/>
                <w:numId w:val="1"/>
              </w:numPr>
              <w:spacing w:before="123" w:line="270" w:lineRule="auto"/>
              <w:ind w:left="851" w:right="899"/>
              <w:rPr>
                <w:i/>
                <w:spacing w:val="-1"/>
                <w:w w:val="105"/>
              </w:rPr>
            </w:pPr>
            <w:r w:rsidRPr="003F511C">
              <w:rPr>
                <w:i/>
                <w:spacing w:val="-1"/>
                <w:w w:val="105"/>
              </w:rPr>
              <w:t>Je</w:t>
            </w:r>
            <w:r w:rsidRPr="0022030C">
              <w:rPr>
                <w:i/>
                <w:spacing w:val="-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déclare</w:t>
            </w:r>
            <w:r w:rsidRPr="0022030C">
              <w:rPr>
                <w:i/>
                <w:spacing w:val="-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avoir</w:t>
            </w:r>
            <w:r w:rsidRPr="0022030C">
              <w:rPr>
                <w:i/>
                <w:spacing w:val="-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reçu</w:t>
            </w:r>
            <w:r w:rsidRPr="0022030C">
              <w:rPr>
                <w:i/>
                <w:spacing w:val="-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copie</w:t>
            </w:r>
            <w:r w:rsidRPr="0022030C">
              <w:rPr>
                <w:i/>
                <w:spacing w:val="-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du</w:t>
            </w:r>
            <w:r w:rsidRPr="0022030C">
              <w:rPr>
                <w:i/>
                <w:spacing w:val="-1"/>
                <w:w w:val="105"/>
              </w:rPr>
              <w:t xml:space="preserve"> </w:t>
            </w:r>
            <w:r w:rsidR="007E555E">
              <w:rPr>
                <w:i/>
                <w:spacing w:val="-1"/>
                <w:w w:val="105"/>
              </w:rPr>
              <w:t>rapport des résultats de l’essai</w:t>
            </w:r>
            <w:r>
              <w:rPr>
                <w:i/>
                <w:spacing w:val="-1"/>
                <w:w w:val="105"/>
              </w:rPr>
              <w:t>,</w:t>
            </w:r>
            <w:r w:rsidRPr="0022030C">
              <w:rPr>
                <w:i/>
                <w:spacing w:val="-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et</w:t>
            </w:r>
            <w:r w:rsidRPr="0022030C">
              <w:rPr>
                <w:i/>
                <w:spacing w:val="-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avoir</w:t>
            </w:r>
            <w:r>
              <w:rPr>
                <w:i/>
                <w:spacing w:val="-1"/>
                <w:w w:val="105"/>
              </w:rPr>
              <w:t xml:space="preserve"> assisté à</w:t>
            </w:r>
            <w:r w:rsidRPr="0022030C">
              <w:rPr>
                <w:i/>
                <w:spacing w:val="-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une</w:t>
            </w:r>
            <w:r w:rsidRPr="0022030C">
              <w:rPr>
                <w:i/>
                <w:spacing w:val="-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présentation</w:t>
            </w:r>
            <w:r w:rsidRPr="0022030C">
              <w:rPr>
                <w:i/>
                <w:spacing w:val="-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de</w:t>
            </w:r>
            <w:r w:rsidRPr="0022030C">
              <w:rPr>
                <w:i/>
                <w:spacing w:val="-1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>leur</w:t>
            </w:r>
            <w:r w:rsidRPr="003F511C">
              <w:rPr>
                <w:i/>
                <w:spacing w:val="-1"/>
                <w:w w:val="105"/>
              </w:rPr>
              <w:t xml:space="preserve"> contenu</w:t>
            </w:r>
            <w:r w:rsidRPr="0022030C">
              <w:rPr>
                <w:i/>
                <w:spacing w:val="-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par</w:t>
            </w:r>
            <w:r w:rsidRPr="0022030C">
              <w:rPr>
                <w:i/>
                <w:spacing w:val="-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le</w:t>
            </w:r>
            <w:r>
              <w:rPr>
                <w:i/>
                <w:spacing w:val="-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professionnel</w:t>
            </w:r>
            <w:r w:rsidRPr="0022030C">
              <w:rPr>
                <w:i/>
                <w:spacing w:val="-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mandaté</w:t>
            </w:r>
            <w:r w:rsidRPr="0022030C">
              <w:rPr>
                <w:i/>
                <w:spacing w:val="-1"/>
                <w:w w:val="105"/>
              </w:rPr>
              <w:t xml:space="preserve"> </w:t>
            </w:r>
            <w:r w:rsidRPr="003F511C">
              <w:rPr>
                <w:i/>
                <w:spacing w:val="-1"/>
                <w:w w:val="105"/>
              </w:rPr>
              <w:t>pour</w:t>
            </w:r>
            <w:r>
              <w:rPr>
                <w:i/>
                <w:spacing w:val="-1"/>
                <w:w w:val="105"/>
              </w:rPr>
              <w:t xml:space="preserve"> leur préparation</w:t>
            </w:r>
            <w:r w:rsidRPr="003F511C">
              <w:rPr>
                <w:i/>
                <w:spacing w:val="-1"/>
                <w:w w:val="105"/>
              </w:rPr>
              <w:t>.</w:t>
            </w:r>
          </w:p>
          <w:p w14:paraId="421501B8" w14:textId="77777777" w:rsidR="002E0807" w:rsidRPr="00FF7A88" w:rsidRDefault="002E0807" w:rsidP="008820CB">
            <w:pPr>
              <w:spacing w:before="123" w:line="270" w:lineRule="auto"/>
              <w:ind w:right="899"/>
              <w:rPr>
                <w:rFonts w:eastAsia="Arial" w:cs="Arial"/>
              </w:rPr>
            </w:pPr>
          </w:p>
          <w:p w14:paraId="3AEFDA2B" w14:textId="77777777" w:rsidR="002E0807" w:rsidRPr="003F511C" w:rsidRDefault="002E0807" w:rsidP="00E8283B">
            <w:pPr>
              <w:tabs>
                <w:tab w:val="left" w:pos="7261"/>
              </w:tabs>
              <w:spacing w:before="83"/>
              <w:ind w:left="187"/>
              <w:rPr>
                <w:rFonts w:eastAsia="Arial" w:cs="Arial"/>
              </w:rPr>
            </w:pPr>
            <w:r w:rsidRPr="003F511C">
              <w:rPr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918E42E" wp14:editId="5AF6965F">
                      <wp:simplePos x="0" y="0"/>
                      <wp:positionH relativeFrom="page">
                        <wp:posOffset>1365250</wp:posOffset>
                      </wp:positionH>
                      <wp:positionV relativeFrom="paragraph">
                        <wp:posOffset>260985</wp:posOffset>
                      </wp:positionV>
                      <wp:extent cx="3084830" cy="1270"/>
                      <wp:effectExtent l="12700" t="13335" r="7620" b="13970"/>
                      <wp:wrapNone/>
                      <wp:docPr id="2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4830" cy="1270"/>
                                <a:chOff x="2150" y="411"/>
                                <a:chExt cx="4858" cy="2"/>
                              </a:xfrm>
                            </wpg:grpSpPr>
                            <wps:wsp>
                              <wps:cNvPr id="26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0" y="411"/>
                                  <a:ext cx="4858" cy="2"/>
                                </a:xfrm>
                                <a:custGeom>
                                  <a:avLst/>
                                  <a:gdLst>
                                    <a:gd name="T0" fmla="+- 0 2150 2150"/>
                                    <a:gd name="T1" fmla="*/ T0 w 4858"/>
                                    <a:gd name="T2" fmla="+- 0 7008 2150"/>
                                    <a:gd name="T3" fmla="*/ T2 w 485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858">
                                      <a:moveTo>
                                        <a:pt x="0" y="0"/>
                                      </a:moveTo>
                                      <a:lnTo>
                                        <a:pt x="48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93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29E7AD" id="Group 8" o:spid="_x0000_s1026" style="position:absolute;margin-left:107.5pt;margin-top:20.55pt;width:242.9pt;height:.1pt;z-index:-251652096;mso-position-horizontal-relative:page" coordorigin="2150,411" coordsize="4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">
                      <v:shape id="Freeform 9" o:spid="_x0000_s1027" style="position:absolute;left:2150;top:411;width:4858;height:2;visibility:visible;mso-wrap-style:square;v-text-anchor:top" coordsize="4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" path="m,l4858,e" filled="f" strokeweight=".94pt">
                        <v:path arrowok="t" o:connecttype="custom" o:connectlocs="0,0;4858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3F511C">
              <w:rPr>
                <w:spacing w:val="-1"/>
                <w:w w:val="105"/>
              </w:rPr>
              <w:t xml:space="preserve">Signature </w:t>
            </w:r>
            <w:r w:rsidRPr="003F511C">
              <w:rPr>
                <w:w w:val="105"/>
              </w:rPr>
              <w:t>:</w:t>
            </w:r>
            <w:r w:rsidRPr="003F511C">
              <w:rPr>
                <w:w w:val="105"/>
              </w:rPr>
              <w:tab/>
            </w:r>
            <w:r w:rsidRPr="00E8283B">
              <w:rPr>
                <w:spacing w:val="-1"/>
                <w:w w:val="105"/>
              </w:rPr>
              <w:t>Date</w:t>
            </w:r>
            <w:r w:rsidRPr="00E8283B">
              <w:rPr>
                <w:spacing w:val="-9"/>
                <w:w w:val="105"/>
              </w:rPr>
              <w:t xml:space="preserve"> </w:t>
            </w:r>
            <w:r w:rsidRPr="00E8283B">
              <w:rPr>
                <w:w w:val="105"/>
              </w:rPr>
              <w:t>:</w:t>
            </w:r>
          </w:p>
          <w:p w14:paraId="1E9173CC" w14:textId="77777777" w:rsidR="002E0807" w:rsidRDefault="0089503C" w:rsidP="00877AC8">
            <w:pPr>
              <w:spacing w:before="9" w:line="260" w:lineRule="exact"/>
              <w:rPr>
                <w:b/>
                <w:color w:val="1F497D" w:themeColor="text2"/>
              </w:rPr>
            </w:pPr>
            <w:r w:rsidRPr="003F511C">
              <w:rPr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0F3964D" wp14:editId="5BD9CF01">
                      <wp:simplePos x="0" y="0"/>
                      <wp:positionH relativeFrom="page">
                        <wp:posOffset>5149850</wp:posOffset>
                      </wp:positionH>
                      <wp:positionV relativeFrom="paragraph">
                        <wp:posOffset>26670</wp:posOffset>
                      </wp:positionV>
                      <wp:extent cx="1809750" cy="139700"/>
                      <wp:effectExtent l="0" t="0" r="0" b="0"/>
                      <wp:wrapNone/>
                      <wp:docPr id="2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9750" cy="139700"/>
                                <a:chOff x="7699" y="411"/>
                                <a:chExt cx="1390" cy="2"/>
                              </a:xfrm>
                            </wpg:grpSpPr>
                            <wps:wsp>
                              <wps:cNvPr id="2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9" y="411"/>
                                  <a:ext cx="1390" cy="2"/>
                                </a:xfrm>
                                <a:custGeom>
                                  <a:avLst/>
                                  <a:gdLst>
                                    <a:gd name="T0" fmla="+- 0 7699 7699"/>
                                    <a:gd name="T1" fmla="*/ T0 w 1390"/>
                                    <a:gd name="T2" fmla="+- 0 9089 7699"/>
                                    <a:gd name="T3" fmla="*/ T2 w 13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90">
                                      <a:moveTo>
                                        <a:pt x="0" y="0"/>
                                      </a:moveTo>
                                      <a:lnTo>
                                        <a:pt x="13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93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C5D4FC" id="Group 6" o:spid="_x0000_s1026" style="position:absolute;margin-left:405.5pt;margin-top:2.1pt;width:142.5pt;height:11pt;z-index:-251651072;mso-position-horizontal-relative:page" coordorigin="7699,411" coordsize="1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">
                      <v:shape id="Freeform 7" o:spid="_x0000_s1027" style="position:absolute;left:7699;top:411;width:1390;height:2;visibility:visible;mso-wrap-style:square;v-text-anchor:top" coordsize="1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" path="m,l1390,e" filled="f" strokeweight=".94pt">
                        <v:path arrowok="t" o:connecttype="custom" o:connectlocs="0,0;1390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FF7A88" w:rsidRPr="004F27DC" w14:paraId="5FD674BF" w14:textId="77777777" w:rsidTr="002E0807">
        <w:trPr>
          <w:trHeight w:val="336"/>
        </w:trPr>
        <w:tc>
          <w:tcPr>
            <w:tcW w:w="11199" w:type="dxa"/>
            <w:gridSpan w:val="2"/>
            <w:shd w:val="clear" w:color="auto" w:fill="D9D9D9" w:themeFill="background1" w:themeFillShade="D9"/>
            <w:vAlign w:val="bottom"/>
          </w:tcPr>
          <w:p w14:paraId="173ED0A1" w14:textId="77777777" w:rsidR="00AD7C6E" w:rsidRDefault="0086558B" w:rsidP="00FF7A88">
            <w:pPr>
              <w:spacing w:before="60" w:after="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</w:t>
            </w:r>
            <w:r w:rsidR="00FF7A88">
              <w:rPr>
                <w:b/>
                <w:color w:val="1F497D" w:themeColor="text2"/>
              </w:rPr>
              <w:t xml:space="preserve">. </w:t>
            </w:r>
            <w:r w:rsidR="00FF7A88" w:rsidRPr="00FF7A88">
              <w:rPr>
                <w:b/>
                <w:color w:val="1F497D" w:themeColor="text2"/>
              </w:rPr>
              <w:t>CONSENTEMENT</w:t>
            </w:r>
            <w:r w:rsidR="00AD7C6E">
              <w:rPr>
                <w:b/>
                <w:color w:val="1F497D" w:themeColor="text2"/>
              </w:rPr>
              <w:t xml:space="preserve"> DE L’ENTREPRISE</w:t>
            </w:r>
            <w:r w:rsidR="00FF7A88" w:rsidRPr="00FF7A88">
              <w:rPr>
                <w:b/>
                <w:color w:val="1F497D" w:themeColor="text2"/>
              </w:rPr>
              <w:t xml:space="preserve"> SUR LE PARTAGE DES RÉSULTATS</w:t>
            </w:r>
          </w:p>
        </w:tc>
      </w:tr>
      <w:tr w:rsidR="00DE08E3" w:rsidRPr="004F27DC" w14:paraId="0ED154D9" w14:textId="77777777" w:rsidTr="00DE08E3">
        <w:trPr>
          <w:trHeight w:val="258"/>
        </w:trPr>
        <w:tc>
          <w:tcPr>
            <w:tcW w:w="9639" w:type="dxa"/>
            <w:shd w:val="clear" w:color="auto" w:fill="auto"/>
            <w:vAlign w:val="bottom"/>
          </w:tcPr>
          <w:p w14:paraId="4149AF6F" w14:textId="77777777" w:rsidR="00DE08E3" w:rsidRPr="00DE08E3" w:rsidRDefault="00DE08E3" w:rsidP="00DE08E3">
            <w:pPr>
              <w:spacing w:before="123" w:line="270" w:lineRule="auto"/>
              <w:ind w:right="899"/>
              <w:rPr>
                <w:i/>
                <w:spacing w:val="-1"/>
                <w:w w:val="105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2DC0C51" w14:textId="77777777" w:rsidR="00DE08E3" w:rsidRPr="00C93A26" w:rsidRDefault="00DE08E3" w:rsidP="00793548">
            <w:pPr>
              <w:spacing w:before="60" w:after="60"/>
              <w:jc w:val="center"/>
              <w:rPr>
                <w:b/>
                <w:color w:val="1F497D" w:themeColor="text2"/>
              </w:rPr>
            </w:pPr>
            <w:r>
              <w:t>Cocher la case</w:t>
            </w:r>
          </w:p>
        </w:tc>
      </w:tr>
      <w:tr w:rsidR="00DE08E3" w:rsidRPr="004F27DC" w14:paraId="2E769DF7" w14:textId="77777777" w:rsidTr="00DE08E3">
        <w:trPr>
          <w:trHeight w:val="537"/>
        </w:trPr>
        <w:tc>
          <w:tcPr>
            <w:tcW w:w="9639" w:type="dxa"/>
            <w:shd w:val="clear" w:color="auto" w:fill="auto"/>
            <w:vAlign w:val="bottom"/>
          </w:tcPr>
          <w:p w14:paraId="0FB0BF02" w14:textId="77777777" w:rsidR="00DE08E3" w:rsidRPr="000E130B" w:rsidRDefault="00DE08E3" w:rsidP="000E130B">
            <w:pPr>
              <w:pStyle w:val="Paragraphedeliste"/>
              <w:numPr>
                <w:ilvl w:val="0"/>
                <w:numId w:val="1"/>
              </w:numPr>
              <w:spacing w:before="123" w:line="270" w:lineRule="auto"/>
              <w:ind w:left="851" w:right="899"/>
              <w:rPr>
                <w:i/>
                <w:spacing w:val="-1"/>
                <w:w w:val="105"/>
              </w:rPr>
            </w:pPr>
            <w:r>
              <w:rPr>
                <w:i/>
                <w:spacing w:val="-1"/>
                <w:w w:val="105"/>
              </w:rPr>
              <w:t>Je n’</w:t>
            </w:r>
            <w:r w:rsidRPr="003F511C">
              <w:rPr>
                <w:i/>
                <w:spacing w:val="-1"/>
                <w:w w:val="105"/>
              </w:rPr>
              <w:t>accord</w:t>
            </w:r>
            <w:r>
              <w:rPr>
                <w:i/>
                <w:spacing w:val="-1"/>
                <w:w w:val="105"/>
              </w:rPr>
              <w:t>e</w:t>
            </w:r>
            <w:r w:rsidRPr="0022030C">
              <w:rPr>
                <w:i/>
                <w:spacing w:val="-1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 xml:space="preserve">pas </w:t>
            </w:r>
            <w:r w:rsidRPr="00AD7C6E">
              <w:rPr>
                <w:i/>
                <w:spacing w:val="-1"/>
                <w:w w:val="105"/>
              </w:rPr>
              <w:t xml:space="preserve">aux représentants ou aux mandataires du MAPAQ la permission de diffuser et utiliser les résultats de l’essai présentés dans cette fiche. 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9C6FB8" w14:textId="77777777" w:rsidR="00DE08E3" w:rsidRDefault="00DE08E3" w:rsidP="00867207">
            <w:pPr>
              <w:spacing w:before="60" w:after="60"/>
              <w:jc w:val="center"/>
              <w:rPr>
                <w:b/>
                <w:color w:val="1F497D" w:themeColor="text2"/>
              </w:rPr>
            </w:pPr>
            <w:r w:rsidRPr="00D921CA">
              <w:rPr>
                <w:w w:val="10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1CA">
              <w:rPr>
                <w:w w:val="105"/>
              </w:rPr>
              <w:instrText xml:space="preserve"> FORMCHECKBOX </w:instrText>
            </w:r>
            <w:r w:rsidR="00E23B8F">
              <w:rPr>
                <w:w w:val="105"/>
              </w:rPr>
            </w:r>
            <w:r w:rsidR="00E23B8F">
              <w:rPr>
                <w:w w:val="105"/>
              </w:rPr>
              <w:fldChar w:fldCharType="separate"/>
            </w:r>
            <w:r w:rsidRPr="00D921CA">
              <w:rPr>
                <w:w w:val="105"/>
              </w:rPr>
              <w:fldChar w:fldCharType="end"/>
            </w:r>
          </w:p>
        </w:tc>
      </w:tr>
      <w:tr w:rsidR="00DE08E3" w:rsidRPr="004F27DC" w14:paraId="6957B6C5" w14:textId="77777777" w:rsidTr="00DE08E3">
        <w:trPr>
          <w:trHeight w:val="537"/>
        </w:trPr>
        <w:tc>
          <w:tcPr>
            <w:tcW w:w="9639" w:type="dxa"/>
            <w:shd w:val="clear" w:color="auto" w:fill="auto"/>
            <w:vAlign w:val="bottom"/>
          </w:tcPr>
          <w:p w14:paraId="1796E872" w14:textId="77777777" w:rsidR="00DE08E3" w:rsidRDefault="00DE08E3" w:rsidP="000E130B">
            <w:pPr>
              <w:pStyle w:val="Paragraphedeliste"/>
              <w:numPr>
                <w:ilvl w:val="0"/>
                <w:numId w:val="1"/>
              </w:numPr>
              <w:spacing w:before="123" w:line="270" w:lineRule="auto"/>
              <w:ind w:left="851" w:right="899"/>
              <w:rPr>
                <w:i/>
                <w:spacing w:val="-1"/>
                <w:w w:val="105"/>
              </w:rPr>
            </w:pPr>
            <w:r>
              <w:rPr>
                <w:i/>
                <w:spacing w:val="-1"/>
                <w:w w:val="105"/>
              </w:rPr>
              <w:t>J’</w:t>
            </w:r>
            <w:r w:rsidRPr="003F511C">
              <w:rPr>
                <w:i/>
                <w:spacing w:val="-1"/>
                <w:w w:val="105"/>
              </w:rPr>
              <w:t>accord</w:t>
            </w:r>
            <w:r>
              <w:rPr>
                <w:i/>
                <w:spacing w:val="-1"/>
                <w:w w:val="105"/>
              </w:rPr>
              <w:t>e</w:t>
            </w:r>
            <w:r w:rsidRPr="0022030C">
              <w:rPr>
                <w:i/>
                <w:spacing w:val="-1"/>
                <w:w w:val="105"/>
              </w:rPr>
              <w:t xml:space="preserve"> </w:t>
            </w:r>
            <w:r w:rsidRPr="00AD7C6E">
              <w:rPr>
                <w:i/>
                <w:spacing w:val="-1"/>
                <w:w w:val="105"/>
              </w:rPr>
              <w:t>aux représentants ou aux mandataires du MAPAQ la permission de diffuser et utiliser les résultats de l’essai présentés dans cette fiche.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601D7B" w14:textId="77777777" w:rsidR="00DE08E3" w:rsidRDefault="00DE08E3" w:rsidP="00867207">
            <w:pPr>
              <w:spacing w:before="60" w:after="60"/>
              <w:jc w:val="center"/>
              <w:rPr>
                <w:b/>
                <w:color w:val="1F497D" w:themeColor="text2"/>
              </w:rPr>
            </w:pPr>
            <w:r w:rsidRPr="00D921CA">
              <w:rPr>
                <w:w w:val="10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1CA">
              <w:rPr>
                <w:w w:val="105"/>
              </w:rPr>
              <w:instrText xml:space="preserve"> FORMCHECKBOX </w:instrText>
            </w:r>
            <w:r w:rsidR="00E23B8F">
              <w:rPr>
                <w:w w:val="105"/>
              </w:rPr>
            </w:r>
            <w:r w:rsidR="00E23B8F">
              <w:rPr>
                <w:w w:val="105"/>
              </w:rPr>
              <w:fldChar w:fldCharType="separate"/>
            </w:r>
            <w:r w:rsidRPr="00D921CA">
              <w:rPr>
                <w:w w:val="105"/>
              </w:rPr>
              <w:fldChar w:fldCharType="end"/>
            </w:r>
          </w:p>
        </w:tc>
      </w:tr>
      <w:tr w:rsidR="000E130B" w:rsidRPr="004F27DC" w14:paraId="609B2AD4" w14:textId="77777777" w:rsidTr="00A62612">
        <w:trPr>
          <w:trHeight w:val="537"/>
        </w:trPr>
        <w:tc>
          <w:tcPr>
            <w:tcW w:w="11199" w:type="dxa"/>
            <w:gridSpan w:val="2"/>
            <w:shd w:val="clear" w:color="auto" w:fill="auto"/>
            <w:noWrap/>
            <w:vAlign w:val="bottom"/>
          </w:tcPr>
          <w:p w14:paraId="650BA185" w14:textId="77777777" w:rsidR="000E130B" w:rsidRPr="003F511C" w:rsidRDefault="000E130B" w:rsidP="00E8283B">
            <w:pPr>
              <w:tabs>
                <w:tab w:val="left" w:pos="7261"/>
              </w:tabs>
              <w:spacing w:before="83"/>
              <w:ind w:left="187"/>
              <w:rPr>
                <w:rFonts w:eastAsia="Arial" w:cs="Arial"/>
              </w:rPr>
            </w:pPr>
            <w:r w:rsidRPr="003F511C">
              <w:rPr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4DE73AB2" wp14:editId="3AC396A1">
                      <wp:simplePos x="0" y="0"/>
                      <wp:positionH relativeFrom="page">
                        <wp:posOffset>1365250</wp:posOffset>
                      </wp:positionH>
                      <wp:positionV relativeFrom="paragraph">
                        <wp:posOffset>260985</wp:posOffset>
                      </wp:positionV>
                      <wp:extent cx="3084830" cy="1270"/>
                      <wp:effectExtent l="12700" t="13335" r="7620" b="13970"/>
                      <wp:wrapNone/>
                      <wp:docPr id="2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4830" cy="1270"/>
                                <a:chOff x="2150" y="411"/>
                                <a:chExt cx="4858" cy="2"/>
                              </a:xfrm>
                            </wpg:grpSpPr>
                            <wps:wsp>
                              <wps:cNvPr id="3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0" y="411"/>
                                  <a:ext cx="4858" cy="2"/>
                                </a:xfrm>
                                <a:custGeom>
                                  <a:avLst/>
                                  <a:gdLst>
                                    <a:gd name="T0" fmla="+- 0 2150 2150"/>
                                    <a:gd name="T1" fmla="*/ T0 w 4858"/>
                                    <a:gd name="T2" fmla="+- 0 7008 2150"/>
                                    <a:gd name="T3" fmla="*/ T2 w 485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858">
                                      <a:moveTo>
                                        <a:pt x="0" y="0"/>
                                      </a:moveTo>
                                      <a:lnTo>
                                        <a:pt x="48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93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0FB217" id="Group 8" o:spid="_x0000_s1026" style="position:absolute;margin-left:107.5pt;margin-top:20.55pt;width:242.9pt;height:.1pt;z-index:-251632640;mso-position-horizontal-relative:page" coordorigin="2150,411" coordsize="4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">
                      <v:shape id="Freeform 9" o:spid="_x0000_s1027" style="position:absolute;left:2150;top:411;width:4858;height:2;visibility:visible;mso-wrap-style:square;v-text-anchor:top" coordsize="4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" path="m,l4858,e" filled="f" strokeweight=".94pt">
                        <v:path arrowok="t" o:connecttype="custom" o:connectlocs="0,0;4858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3F511C">
              <w:rPr>
                <w:spacing w:val="-1"/>
                <w:w w:val="105"/>
              </w:rPr>
              <w:t xml:space="preserve">Signature </w:t>
            </w:r>
            <w:r w:rsidRPr="003F511C">
              <w:rPr>
                <w:w w:val="105"/>
              </w:rPr>
              <w:t>:</w:t>
            </w:r>
            <w:r w:rsidRPr="003F511C">
              <w:rPr>
                <w:w w:val="105"/>
              </w:rPr>
              <w:tab/>
            </w:r>
            <w:r w:rsidRPr="00E8283B">
              <w:rPr>
                <w:spacing w:val="-1"/>
                <w:w w:val="105"/>
              </w:rPr>
              <w:t>Date</w:t>
            </w:r>
            <w:r w:rsidRPr="00E8283B">
              <w:rPr>
                <w:spacing w:val="-9"/>
                <w:w w:val="105"/>
              </w:rPr>
              <w:t xml:space="preserve"> </w:t>
            </w:r>
            <w:r w:rsidRPr="00E8283B">
              <w:rPr>
                <w:w w:val="105"/>
              </w:rPr>
              <w:t>:</w:t>
            </w:r>
            <w:r>
              <w:rPr>
                <w:w w:val="105"/>
              </w:rPr>
              <w:t xml:space="preserve"> </w:t>
            </w:r>
          </w:p>
          <w:p w14:paraId="0A40521F" w14:textId="77777777" w:rsidR="000E130B" w:rsidRPr="000E130B" w:rsidRDefault="000E130B" w:rsidP="000E130B">
            <w:pPr>
              <w:spacing w:before="123" w:line="270" w:lineRule="auto"/>
              <w:ind w:right="899"/>
              <w:rPr>
                <w:i/>
                <w:spacing w:val="-1"/>
                <w:w w:val="105"/>
              </w:rPr>
            </w:pPr>
            <w:r w:rsidRPr="003F511C">
              <w:rPr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7C7681C4" wp14:editId="695D2FE4">
                      <wp:simplePos x="0" y="0"/>
                      <wp:positionH relativeFrom="page">
                        <wp:posOffset>5080000</wp:posOffset>
                      </wp:positionH>
                      <wp:positionV relativeFrom="paragraph">
                        <wp:posOffset>27305</wp:posOffset>
                      </wp:positionV>
                      <wp:extent cx="1892300" cy="101600"/>
                      <wp:effectExtent l="0" t="0" r="0" b="0"/>
                      <wp:wrapNone/>
                      <wp:docPr id="3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0" cy="101600"/>
                                <a:chOff x="7699" y="411"/>
                                <a:chExt cx="1390" cy="2"/>
                              </a:xfrm>
                            </wpg:grpSpPr>
                            <wps:wsp>
                              <wps:cNvPr id="3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9" y="411"/>
                                  <a:ext cx="1390" cy="2"/>
                                </a:xfrm>
                                <a:custGeom>
                                  <a:avLst/>
                                  <a:gdLst>
                                    <a:gd name="T0" fmla="+- 0 7699 7699"/>
                                    <a:gd name="T1" fmla="*/ T0 w 1390"/>
                                    <a:gd name="T2" fmla="+- 0 9089 7699"/>
                                    <a:gd name="T3" fmla="*/ T2 w 13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90">
                                      <a:moveTo>
                                        <a:pt x="0" y="0"/>
                                      </a:moveTo>
                                      <a:lnTo>
                                        <a:pt x="13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93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2C771B5" id="Group 6" o:spid="_x0000_s1026" style="position:absolute;margin-left:400pt;margin-top:2.15pt;width:149pt;height:8pt;z-index:-251631616;mso-position-horizontal-relative:page" coordorigin="7699,411" coordsize="1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">
                      <v:shape id="Freeform 7" o:spid="_x0000_s1027" style="position:absolute;left:7699;top:411;width:1390;height:2;visibility:visible;mso-wrap-style:square;v-text-anchor:top" coordsize="1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" path="m,l1390,e" filled="f" strokeweight=".94pt">
                        <v:path arrowok="t" o:connecttype="custom" o:connectlocs="0,0;1390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0E130B" w14:paraId="23F091DA" w14:textId="77777777" w:rsidTr="002E0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gridSpan w:val="2"/>
            <w:shd w:val="clear" w:color="auto" w:fill="D9D9D9" w:themeFill="background1" w:themeFillShade="D9"/>
          </w:tcPr>
          <w:p w14:paraId="3BC6F05E" w14:textId="77777777" w:rsidR="00793548" w:rsidRDefault="000E130B" w:rsidP="00877AC8">
            <w:pPr>
              <w:pStyle w:val="Corpsdetexte"/>
              <w:spacing w:before="10"/>
              <w:rPr>
                <w:rFonts w:asciiTheme="minorHAnsi" w:hAnsiTheme="minorHAnsi"/>
              </w:rPr>
            </w:pPr>
            <w:r w:rsidRPr="009A3913">
              <w:rPr>
                <w:rFonts w:asciiTheme="minorHAnsi" w:hAnsiTheme="minorHAnsi"/>
              </w:rPr>
              <w:t xml:space="preserve">Veuillez </w:t>
            </w:r>
            <w:r>
              <w:rPr>
                <w:rFonts w:asciiTheme="minorHAnsi" w:hAnsiTheme="minorHAnsi"/>
              </w:rPr>
              <w:t>acheminer</w:t>
            </w:r>
            <w:r w:rsidRPr="009A3913">
              <w:rPr>
                <w:rFonts w:asciiTheme="minorHAnsi" w:hAnsiTheme="minorHAnsi"/>
              </w:rPr>
              <w:t xml:space="preserve"> ce formulaire au </w:t>
            </w:r>
            <w:r>
              <w:rPr>
                <w:rFonts w:asciiTheme="minorHAnsi" w:hAnsiTheme="minorHAnsi"/>
              </w:rPr>
              <w:t>bureau du Ministère situé</w:t>
            </w:r>
            <w:r w:rsidRPr="009A391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ans</w:t>
            </w:r>
            <w:r w:rsidRPr="009A3913">
              <w:rPr>
                <w:rFonts w:asciiTheme="minorHAnsi" w:hAnsiTheme="minorHAnsi"/>
              </w:rPr>
              <w:t xml:space="preserve"> la région où se déroule l</w:t>
            </w:r>
            <w:r>
              <w:rPr>
                <w:rFonts w:asciiTheme="minorHAnsi" w:hAnsiTheme="minorHAnsi"/>
              </w:rPr>
              <w:t>’</w:t>
            </w:r>
            <w:r w:rsidRPr="009A3913">
              <w:rPr>
                <w:rFonts w:asciiTheme="minorHAnsi" w:hAnsiTheme="minorHAnsi"/>
              </w:rPr>
              <w:t xml:space="preserve">activité </w:t>
            </w:r>
            <w:r w:rsidR="00793548">
              <w:rPr>
                <w:rFonts w:asciiTheme="minorHAnsi" w:hAnsiTheme="minorHAnsi"/>
              </w:rPr>
              <w:t>prévue dans le cadre du projet.</w:t>
            </w:r>
          </w:p>
          <w:p w14:paraId="5A000875" w14:textId="77777777" w:rsidR="00793548" w:rsidRDefault="000E130B" w:rsidP="00877AC8">
            <w:pPr>
              <w:pStyle w:val="Corpsdetexte"/>
              <w:spacing w:before="10"/>
              <w:rPr>
                <w:rFonts w:asciiTheme="minorHAnsi" w:hAnsiTheme="minorHAnsi"/>
              </w:rPr>
            </w:pPr>
            <w:r w:rsidRPr="009A3913">
              <w:rPr>
                <w:rFonts w:asciiTheme="minorHAnsi" w:hAnsiTheme="minorHAnsi"/>
              </w:rPr>
              <w:t xml:space="preserve">Vous trouverez les coordonnées précises </w:t>
            </w:r>
            <w:r>
              <w:rPr>
                <w:rFonts w:asciiTheme="minorHAnsi" w:hAnsiTheme="minorHAnsi"/>
              </w:rPr>
              <w:t xml:space="preserve">de ce bureau </w:t>
            </w:r>
            <w:r w:rsidRPr="009A3913">
              <w:rPr>
                <w:rFonts w:asciiTheme="minorHAnsi" w:hAnsiTheme="minorHAnsi"/>
              </w:rPr>
              <w:t xml:space="preserve">en vous rendant au </w:t>
            </w:r>
            <w:hyperlink r:id="rId9" w:history="1">
              <w:r w:rsidRPr="0002520C">
                <w:rPr>
                  <w:rStyle w:val="Lienhypertexte"/>
                  <w:rFonts w:asciiTheme="minorHAnsi" w:hAnsiTheme="minorHAnsi"/>
                </w:rPr>
                <w:t>www.mapaq.gouv.qc.ca/FR/REGIONS/Pages/Carte.aspx</w:t>
              </w:r>
            </w:hyperlink>
          </w:p>
          <w:p w14:paraId="4E516731" w14:textId="77777777" w:rsidR="000E130B" w:rsidRPr="009A3913" w:rsidRDefault="000E130B" w:rsidP="00877AC8">
            <w:pPr>
              <w:pStyle w:val="Corpsdetexte"/>
              <w:spacing w:before="10"/>
              <w:rPr>
                <w:rFonts w:asciiTheme="minorHAnsi" w:hAnsiTheme="minorHAnsi"/>
              </w:rPr>
            </w:pPr>
            <w:r w:rsidRPr="009A3913">
              <w:rPr>
                <w:rFonts w:asciiTheme="minorHAnsi" w:hAnsiTheme="minorHAnsi"/>
              </w:rPr>
              <w:t>ou en téléphonant au 1 888 222-</w:t>
            </w:r>
            <w:r>
              <w:rPr>
                <w:rFonts w:asciiTheme="minorHAnsi" w:hAnsiTheme="minorHAnsi"/>
              </w:rPr>
              <w:t>6272</w:t>
            </w:r>
            <w:r w:rsidRPr="009A3913">
              <w:rPr>
                <w:rFonts w:asciiTheme="minorHAnsi" w:hAnsiTheme="minorHAnsi"/>
              </w:rPr>
              <w:t>.</w:t>
            </w:r>
          </w:p>
        </w:tc>
      </w:tr>
    </w:tbl>
    <w:p w14:paraId="5F1823DF" w14:textId="77777777" w:rsidR="00FF7A88" w:rsidRDefault="00FF7A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C250D62" w14:textId="77777777" w:rsidR="00FF7A88" w:rsidRPr="00C34946" w:rsidRDefault="00FF7A88" w:rsidP="00FF7A88">
      <w:pPr>
        <w:pStyle w:val="Titre1"/>
      </w:pPr>
      <w:r>
        <w:lastRenderedPageBreak/>
        <w:t>F</w:t>
      </w:r>
      <w:r w:rsidR="00792FA0">
        <w:t>ormulaire</w:t>
      </w:r>
      <w:r w:rsidRPr="00C34946">
        <w:t xml:space="preserve"> d</w:t>
      </w:r>
      <w:r>
        <w:t>’appréciation du producteur (</w:t>
      </w:r>
      <w:r w:rsidR="009409B1">
        <w:t>remplir les sections 1 et 2 si</w:t>
      </w:r>
      <w:r>
        <w:t xml:space="preserve"> présenté séparément)</w:t>
      </w:r>
    </w:p>
    <w:tbl>
      <w:tblPr>
        <w:tblStyle w:val="Grilledutableau"/>
        <w:tblW w:w="111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812"/>
      </w:tblGrid>
      <w:tr w:rsidR="009409B1" w:rsidRPr="004F27DC" w14:paraId="52D10774" w14:textId="77777777" w:rsidTr="00877AC8">
        <w:trPr>
          <w:trHeight w:val="360"/>
        </w:trPr>
        <w:tc>
          <w:tcPr>
            <w:tcW w:w="11199" w:type="dxa"/>
            <w:gridSpan w:val="2"/>
            <w:shd w:val="clear" w:color="auto" w:fill="D9D9D9" w:themeFill="background1" w:themeFillShade="D9"/>
            <w:vAlign w:val="bottom"/>
          </w:tcPr>
          <w:p w14:paraId="747F4D9A" w14:textId="77777777" w:rsidR="009409B1" w:rsidRPr="004F27DC" w:rsidRDefault="009409B1" w:rsidP="00877AC8">
            <w:pPr>
              <w:spacing w:before="60" w:after="60" w:line="276" w:lineRule="auto"/>
              <w:rPr>
                <w:color w:val="4F81BD" w:themeColor="accent1"/>
              </w:rPr>
            </w:pPr>
            <w:r>
              <w:rPr>
                <w:b/>
                <w:color w:val="1F497D" w:themeColor="text2"/>
              </w:rPr>
              <w:t xml:space="preserve">1. </w:t>
            </w:r>
            <w:r w:rsidRPr="00FF7A88">
              <w:rPr>
                <w:b/>
                <w:color w:val="1F497D" w:themeColor="text2"/>
              </w:rPr>
              <w:t>R</w:t>
            </w:r>
            <w:r>
              <w:rPr>
                <w:b/>
                <w:color w:val="1F497D" w:themeColor="text2"/>
              </w:rPr>
              <w:t>ENSEIGNEMENTS SUR L’ENTREPRISE</w:t>
            </w:r>
          </w:p>
        </w:tc>
      </w:tr>
      <w:tr w:rsidR="009409B1" w:rsidRPr="004F27DC" w14:paraId="2CA61AAB" w14:textId="77777777" w:rsidTr="00877AC8">
        <w:trPr>
          <w:trHeight w:val="624"/>
        </w:trPr>
        <w:tc>
          <w:tcPr>
            <w:tcW w:w="5387" w:type="dxa"/>
          </w:tcPr>
          <w:p w14:paraId="3817C662" w14:textId="77777777" w:rsidR="009409B1" w:rsidRPr="004F27DC" w:rsidRDefault="009409B1" w:rsidP="00877AC8">
            <w:pPr>
              <w:tabs>
                <w:tab w:val="right" w:pos="6714"/>
              </w:tabs>
            </w:pPr>
            <w:r w:rsidRPr="004F27DC">
              <w:t>Nom</w:t>
            </w:r>
            <w:r w:rsidRPr="004F27DC">
              <w:tab/>
            </w:r>
          </w:p>
          <w:p w14:paraId="03225DE5" w14:textId="77777777" w:rsidR="009409B1" w:rsidRPr="004F27DC" w:rsidRDefault="009409B1" w:rsidP="00877AC8">
            <w:r w:rsidRPr="004F27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F27DC">
              <w:instrText xml:space="preserve"> FORMTEXT </w:instrText>
            </w:r>
            <w:r w:rsidRPr="004F27DC">
              <w:fldChar w:fldCharType="separate"/>
            </w:r>
            <w:r w:rsidRPr="004F27DC">
              <w:rPr>
                <w:noProof/>
              </w:rPr>
              <w:t> </w:t>
            </w:r>
            <w:r w:rsidRPr="004F27DC">
              <w:rPr>
                <w:noProof/>
              </w:rPr>
              <w:t> </w:t>
            </w:r>
            <w:r w:rsidRPr="004F27DC">
              <w:rPr>
                <w:noProof/>
              </w:rPr>
              <w:t> </w:t>
            </w:r>
            <w:r w:rsidRPr="004F27DC">
              <w:rPr>
                <w:noProof/>
              </w:rPr>
              <w:t> </w:t>
            </w:r>
            <w:r w:rsidRPr="004F27DC">
              <w:rPr>
                <w:noProof/>
              </w:rPr>
              <w:t> </w:t>
            </w:r>
            <w:r w:rsidRPr="004F27DC">
              <w:fldChar w:fldCharType="end"/>
            </w:r>
          </w:p>
        </w:tc>
        <w:tc>
          <w:tcPr>
            <w:tcW w:w="5812" w:type="dxa"/>
          </w:tcPr>
          <w:p w14:paraId="5878C7D2" w14:textId="77777777" w:rsidR="009409B1" w:rsidRPr="004F27DC" w:rsidRDefault="009409B1" w:rsidP="00877AC8">
            <w:r w:rsidRPr="004F27DC">
              <w:t>Numéro d</w:t>
            </w:r>
            <w:r>
              <w:t>’</w:t>
            </w:r>
            <w:r w:rsidRPr="004F27DC">
              <w:t>identification ministériel (NIM)</w:t>
            </w:r>
          </w:p>
          <w:p w14:paraId="2C96B4E2" w14:textId="77777777" w:rsidR="009409B1" w:rsidRPr="004F27DC" w:rsidRDefault="009409B1" w:rsidP="00877AC8">
            <w:r w:rsidRPr="004F27DC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F27DC">
              <w:instrText xml:space="preserve"> FORMTEXT </w:instrText>
            </w:r>
            <w:r w:rsidRPr="004F27DC">
              <w:fldChar w:fldCharType="separate"/>
            </w:r>
            <w:r w:rsidRPr="004F27DC">
              <w:rPr>
                <w:noProof/>
              </w:rPr>
              <w:t> </w:t>
            </w:r>
            <w:r w:rsidRPr="004F27DC">
              <w:rPr>
                <w:noProof/>
              </w:rPr>
              <w:t> </w:t>
            </w:r>
            <w:r w:rsidRPr="004F27DC">
              <w:rPr>
                <w:noProof/>
              </w:rPr>
              <w:t> </w:t>
            </w:r>
            <w:r w:rsidRPr="004F27DC">
              <w:rPr>
                <w:noProof/>
              </w:rPr>
              <w:t> </w:t>
            </w:r>
            <w:r w:rsidRPr="004F27DC">
              <w:rPr>
                <w:noProof/>
              </w:rPr>
              <w:t> </w:t>
            </w:r>
            <w:r w:rsidRPr="004F27DC">
              <w:fldChar w:fldCharType="end"/>
            </w:r>
          </w:p>
        </w:tc>
      </w:tr>
    </w:tbl>
    <w:tbl>
      <w:tblPr>
        <w:tblW w:w="11199" w:type="dxa"/>
        <w:tblInd w:w="70" w:type="dxa"/>
        <w:shd w:val="clear" w:color="auto" w:fill="E6E6E6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855"/>
        <w:gridCol w:w="382"/>
        <w:gridCol w:w="263"/>
        <w:gridCol w:w="2730"/>
        <w:gridCol w:w="1406"/>
        <w:gridCol w:w="576"/>
        <w:gridCol w:w="1659"/>
        <w:gridCol w:w="627"/>
        <w:gridCol w:w="1701"/>
      </w:tblGrid>
      <w:tr w:rsidR="009409B1" w:rsidRPr="00CD4676" w14:paraId="420361F5" w14:textId="77777777" w:rsidTr="007E555E">
        <w:trPr>
          <w:trHeight w:val="153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9E06B" w14:textId="77777777" w:rsidR="009409B1" w:rsidRPr="00CD4676" w:rsidRDefault="009409B1" w:rsidP="00877AC8">
            <w:pPr>
              <w:spacing w:before="60" w:after="6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b/>
                <w:color w:val="1F497D" w:themeColor="text2"/>
              </w:rPr>
              <w:t>2. INFORMATION GÉNÉRALE SUR LE PROJET</w:t>
            </w:r>
          </w:p>
        </w:tc>
      </w:tr>
      <w:tr w:rsidR="009409B1" w:rsidRPr="00CD4676" w14:paraId="0FAC5DB6" w14:textId="77777777" w:rsidTr="007E555E">
        <w:trPr>
          <w:trHeight w:val="273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BBDD" w14:textId="77777777" w:rsidR="009409B1" w:rsidRPr="00CD4676" w:rsidRDefault="009409B1" w:rsidP="00877AC8">
            <w:pPr>
              <w:spacing w:before="60" w:after="60"/>
              <w:rPr>
                <w:rFonts w:ascii="Calibri" w:hAnsi="Calibri" w:cs="Arial"/>
                <w:b/>
                <w:sz w:val="21"/>
                <w:szCs w:val="21"/>
              </w:rPr>
            </w:pPr>
            <w:r w:rsidRPr="00CD4676">
              <w:rPr>
                <w:rFonts w:ascii="Calibri" w:hAnsi="Calibri" w:cs="Arial"/>
                <w:b/>
                <w:sz w:val="21"/>
                <w:szCs w:val="21"/>
              </w:rPr>
              <w:t>Titre du projet </w:t>
            </w:r>
          </w:p>
        </w:tc>
        <w:tc>
          <w:tcPr>
            <w:tcW w:w="8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C82F" w14:textId="77777777" w:rsidR="009409B1" w:rsidRPr="00933E5C" w:rsidRDefault="009409B1" w:rsidP="00877AC8">
            <w:pPr>
              <w:spacing w:before="60" w:after="60"/>
              <w:rPr>
                <w:rFonts w:ascii="Calibri" w:hAnsi="Calibri" w:cs="Arial"/>
                <w:b/>
                <w:sz w:val="21"/>
                <w:szCs w:val="21"/>
              </w:rPr>
            </w:pP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begin">
                <w:ffData>
                  <w:name w:val="Texte1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instrText xml:space="preserve"> FORMTEXT </w:instrTex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separate"/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end"/>
            </w:r>
          </w:p>
        </w:tc>
      </w:tr>
      <w:tr w:rsidR="009409B1" w:rsidRPr="00CD4676" w14:paraId="1CF99AA8" w14:textId="77777777" w:rsidTr="007E555E">
        <w:trPr>
          <w:trHeight w:val="151"/>
        </w:trPr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D027" w14:textId="77777777" w:rsidR="009409B1" w:rsidRPr="00CD4676" w:rsidRDefault="009409B1" w:rsidP="00877AC8">
            <w:pPr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Date de début du projet</w:t>
            </w:r>
          </w:p>
        </w:tc>
        <w:tc>
          <w:tcPr>
            <w:tcW w:w="33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5B7B" w14:textId="77777777" w:rsidR="009409B1" w:rsidRPr="00CD4676" w:rsidRDefault="009409B1" w:rsidP="00877AC8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instrText xml:space="preserve"> FORMTEXT </w:instrTex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separate"/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6C6D" w14:textId="77777777" w:rsidR="009409B1" w:rsidRPr="00CD4676" w:rsidRDefault="009409B1" w:rsidP="00877AC8">
            <w:pPr>
              <w:tabs>
                <w:tab w:val="left" w:pos="1929"/>
                <w:tab w:val="left" w:pos="2950"/>
              </w:tabs>
              <w:spacing w:before="60" w:after="6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Date de fin du projet</w:t>
            </w:r>
          </w:p>
        </w:tc>
        <w:tc>
          <w:tcPr>
            <w:tcW w:w="3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7D46" w14:textId="77777777" w:rsidR="009409B1" w:rsidRPr="00CD4676" w:rsidRDefault="009409B1" w:rsidP="00877AC8">
            <w:pPr>
              <w:tabs>
                <w:tab w:val="right" w:pos="1162"/>
                <w:tab w:val="left" w:pos="2950"/>
              </w:tabs>
              <w:spacing w:before="60" w:after="60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instrText xml:space="preserve"> FORMTEXT </w:instrTex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separate"/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end"/>
            </w:r>
          </w:p>
        </w:tc>
      </w:tr>
      <w:tr w:rsidR="000B7243" w:rsidRPr="00CD4676" w14:paraId="55246DD9" w14:textId="77777777" w:rsidTr="00C47EF4">
        <w:trPr>
          <w:trHeight w:val="63"/>
        </w:trPr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E9A9" w14:textId="77777777" w:rsidR="000B7243" w:rsidRDefault="000B7243" w:rsidP="00194025">
            <w:pPr>
              <w:spacing w:before="40" w:after="40"/>
              <w:rPr>
                <w:rFonts w:ascii="Calibri" w:hAnsi="Calibri" w:cs="Arial"/>
                <w:b/>
                <w:sz w:val="21"/>
                <w:szCs w:val="21"/>
              </w:rPr>
            </w:pPr>
            <w:r w:rsidRPr="00C47EF4">
              <w:rPr>
                <w:rFonts w:ascii="Calibri" w:hAnsi="Calibri" w:cs="Arial"/>
                <w:b/>
                <w:sz w:val="21"/>
                <w:szCs w:val="21"/>
              </w:rPr>
              <w:t>Thématique et pratique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CEF1" w14:textId="77777777" w:rsidR="000B7243" w:rsidRPr="00CD4676" w:rsidRDefault="00E23B8F" w:rsidP="00194025">
            <w:pPr>
              <w:tabs>
                <w:tab w:val="left" w:pos="1929"/>
                <w:tab w:val="left" w:pos="2250"/>
                <w:tab w:val="left" w:pos="2950"/>
              </w:tabs>
              <w:spacing w:before="40" w:after="40"/>
              <w:rPr>
                <w:rFonts w:ascii="Calibri" w:hAnsi="Calibri" w:cs="Arial"/>
                <w:b/>
                <w:sz w:val="21"/>
                <w:szCs w:val="21"/>
              </w:rPr>
            </w:pPr>
            <w:sdt>
              <w:sdtPr>
                <w:rPr>
                  <w:rStyle w:val="Style1"/>
                </w:rPr>
                <w:id w:val="-1753968601"/>
                <w:placeholder>
                  <w:docPart w:val="B090164AD52942A1A766F3F4E9D72DE2"/>
                </w:placeholder>
                <w:showingPlcHdr/>
                <w:comboBox>
                  <w:listItem w:value="Choisir la pratique"/>
                  <w:listItem w:displayText="Santé de sols - Cultures de couverture" w:value="Santé de sols - Cultures de couverture"/>
                  <w:listItem w:displayText="Diversification - Céréales d'automne" w:value="Diversification - Céréales d'automne"/>
                  <w:listItem w:displayText="Diversification - Légumineuses en GC" w:value="Diversification - Légumineuses en GC"/>
                  <w:listItem w:displayText="Diversification - Plantes pérennes" w:value="Diversification - Plantes pérennes"/>
                  <w:listItem w:displayText="Réduction pest. - Trichogrammes" w:value="Réduction pest. - Trichogrammes"/>
                  <w:listItem w:displayText="Réduction pest. - Bicarbonate de potassium" w:value="Réduction pest. - Bicarbonate de potassium"/>
                  <w:listItem w:displayText="Réduction pest. - Filets anti-insectes" w:value="Réduction pest. - Filets anti-insectes"/>
                  <w:listItem w:displayText="Réduction pest. - Désherbage mécanique" w:value="Réduction pest. - Désherbage mécanique"/>
                  <w:listItem w:displayText="Autre" w:value="Autre"/>
                </w:comboBox>
              </w:sdtPr>
              <w:sdtEndPr>
                <w:rPr>
                  <w:rStyle w:val="Policepardfaut"/>
                  <w:rFonts w:ascii="Calibri" w:hAnsi="Calibri" w:cs="Arial"/>
                  <w:b/>
                  <w:sz w:val="21"/>
                  <w:szCs w:val="21"/>
                </w:rPr>
              </w:sdtEndPr>
              <w:sdtContent>
                <w:r w:rsidR="000B7243" w:rsidRPr="00302C99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9F29" w14:textId="77777777" w:rsidR="000B7243" w:rsidRPr="00CD4676" w:rsidRDefault="000B7243" w:rsidP="00877AC8">
            <w:pPr>
              <w:tabs>
                <w:tab w:val="right" w:pos="1162"/>
                <w:tab w:val="left" w:pos="2950"/>
              </w:tabs>
              <w:spacing w:before="40" w:after="4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Coût du projet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B6CB" w14:textId="77777777" w:rsidR="000B7243" w:rsidRPr="00CD4676" w:rsidRDefault="000B7243" w:rsidP="00877AC8">
            <w:pPr>
              <w:tabs>
                <w:tab w:val="right" w:pos="1162"/>
                <w:tab w:val="left" w:pos="2950"/>
              </w:tabs>
              <w:spacing w:before="40" w:after="40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instrText xml:space="preserve"> FORMTEXT </w:instrTex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separate"/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Pr="00CD4676">
              <w:rPr>
                <w:rFonts w:ascii="Calibri" w:hAnsi="Calibri" w:cs="Arial"/>
                <w:b/>
                <w:sz w:val="21"/>
                <w:szCs w:val="21"/>
              </w:rPr>
              <w:fldChar w:fldCharType="end"/>
            </w:r>
          </w:p>
        </w:tc>
      </w:tr>
      <w:tr w:rsidR="009409B1" w:rsidRPr="00CD4676" w14:paraId="4B8526AB" w14:textId="77777777" w:rsidTr="007E555E">
        <w:trPr>
          <w:trHeight w:val="500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71172" w14:textId="77777777" w:rsidR="009409B1" w:rsidRPr="00CD4676" w:rsidRDefault="009409B1" w:rsidP="009409B1">
            <w:pPr>
              <w:spacing w:before="60" w:after="60"/>
              <w:rPr>
                <w:rFonts w:ascii="Calibri" w:hAnsi="Calibri" w:cs="Arial"/>
                <w:b/>
                <w:sz w:val="21"/>
                <w:szCs w:val="21"/>
              </w:rPr>
            </w:pPr>
            <w:r w:rsidRPr="009409B1">
              <w:rPr>
                <w:b/>
                <w:color w:val="1F497D" w:themeColor="text2"/>
              </w:rPr>
              <w:t xml:space="preserve">3. </w:t>
            </w:r>
            <w:r>
              <w:rPr>
                <w:b/>
                <w:color w:val="1F497D" w:themeColor="text2"/>
              </w:rPr>
              <w:t xml:space="preserve">APPRÉCIATION GÉNÉRALE </w:t>
            </w:r>
          </w:p>
        </w:tc>
      </w:tr>
      <w:tr w:rsidR="009409B1" w:rsidRPr="00CD4676" w14:paraId="4A68F0D6" w14:textId="77777777" w:rsidTr="007E555E">
        <w:trPr>
          <w:trHeight w:val="187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94975" w14:textId="77777777" w:rsidR="009409B1" w:rsidRPr="007E555E" w:rsidRDefault="009409B1" w:rsidP="00877AC8">
            <w:pPr>
              <w:spacing w:before="60" w:after="60" w:line="240" w:lineRule="auto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F774" w14:textId="77777777" w:rsidR="009409B1" w:rsidRPr="00C93A26" w:rsidRDefault="006D48FB" w:rsidP="00793548">
            <w:pPr>
              <w:spacing w:before="60" w:after="60" w:line="240" w:lineRule="auto"/>
              <w:jc w:val="center"/>
              <w:rPr>
                <w:b/>
                <w:color w:val="1F497D" w:themeColor="text2"/>
              </w:rPr>
            </w:pPr>
            <w:r>
              <w:t>Cocher la case</w:t>
            </w:r>
          </w:p>
        </w:tc>
      </w:tr>
      <w:tr w:rsidR="006D48FB" w:rsidRPr="00CD4676" w14:paraId="119D75E1" w14:textId="77777777" w:rsidTr="007E555E">
        <w:trPr>
          <w:trHeight w:val="31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C1776" w14:textId="77777777" w:rsidR="006D48FB" w:rsidRPr="006D48FB" w:rsidRDefault="006D48FB" w:rsidP="007E555E">
            <w:pPr>
              <w:spacing w:before="60" w:after="60" w:line="240" w:lineRule="auto"/>
            </w:pPr>
            <w:r w:rsidRPr="006D48FB">
              <w:t xml:space="preserve">L’essai a répondu à mon objectif complètemen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DBEB" w14:textId="77777777" w:rsidR="006D48FB" w:rsidRDefault="006D48FB" w:rsidP="006D48FB">
            <w:pPr>
              <w:spacing w:before="60" w:after="60" w:line="240" w:lineRule="auto"/>
              <w:jc w:val="center"/>
              <w:rPr>
                <w:b/>
                <w:color w:val="1F497D" w:themeColor="text2"/>
              </w:rPr>
            </w:pPr>
            <w:r w:rsidRPr="00D921CA">
              <w:rPr>
                <w:w w:val="10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1CA">
              <w:rPr>
                <w:w w:val="105"/>
              </w:rPr>
              <w:instrText xml:space="preserve"> FORMCHECKBOX </w:instrText>
            </w:r>
            <w:r w:rsidR="00E23B8F">
              <w:rPr>
                <w:w w:val="105"/>
              </w:rPr>
            </w:r>
            <w:r w:rsidR="00E23B8F">
              <w:rPr>
                <w:w w:val="105"/>
              </w:rPr>
              <w:fldChar w:fldCharType="separate"/>
            </w:r>
            <w:r w:rsidRPr="00D921CA">
              <w:rPr>
                <w:w w:val="105"/>
              </w:rPr>
              <w:fldChar w:fldCharType="end"/>
            </w:r>
          </w:p>
        </w:tc>
      </w:tr>
      <w:tr w:rsidR="006D48FB" w:rsidRPr="00CD4676" w14:paraId="20808A18" w14:textId="77777777" w:rsidTr="007E555E">
        <w:trPr>
          <w:trHeight w:val="31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FF25B" w14:textId="77777777" w:rsidR="006D48FB" w:rsidRPr="006D48FB" w:rsidRDefault="006D48FB" w:rsidP="007E555E">
            <w:pPr>
              <w:spacing w:before="60" w:after="60" w:line="240" w:lineRule="auto"/>
            </w:pPr>
            <w:r w:rsidRPr="006D48FB">
              <w:t>L’essai a répondu</w:t>
            </w:r>
            <w:r w:rsidR="007E555E">
              <w:t xml:space="preserve"> à mon objectif partiellemen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810C" w14:textId="77777777" w:rsidR="006D48FB" w:rsidRDefault="006D48FB" w:rsidP="006D48FB">
            <w:pPr>
              <w:spacing w:before="60" w:after="60" w:line="240" w:lineRule="auto"/>
              <w:jc w:val="center"/>
              <w:rPr>
                <w:b/>
                <w:color w:val="1F497D" w:themeColor="text2"/>
              </w:rPr>
            </w:pPr>
            <w:r w:rsidRPr="00D921CA">
              <w:rPr>
                <w:w w:val="10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1CA">
              <w:rPr>
                <w:w w:val="105"/>
              </w:rPr>
              <w:instrText xml:space="preserve"> FORMCHECKBOX </w:instrText>
            </w:r>
            <w:r w:rsidR="00E23B8F">
              <w:rPr>
                <w:w w:val="105"/>
              </w:rPr>
            </w:r>
            <w:r w:rsidR="00E23B8F">
              <w:rPr>
                <w:w w:val="105"/>
              </w:rPr>
              <w:fldChar w:fldCharType="separate"/>
            </w:r>
            <w:r w:rsidRPr="00D921CA">
              <w:rPr>
                <w:w w:val="105"/>
              </w:rPr>
              <w:fldChar w:fldCharType="end"/>
            </w:r>
          </w:p>
        </w:tc>
      </w:tr>
      <w:tr w:rsidR="006D48FB" w:rsidRPr="00CD4676" w14:paraId="15A57654" w14:textId="77777777" w:rsidTr="007E555E">
        <w:trPr>
          <w:trHeight w:val="31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E814C" w14:textId="77777777" w:rsidR="006D48FB" w:rsidRPr="006D48FB" w:rsidRDefault="006D48FB" w:rsidP="00877AC8">
            <w:pPr>
              <w:spacing w:before="60" w:after="60" w:line="240" w:lineRule="auto"/>
            </w:pPr>
            <w:r w:rsidRPr="006D48FB">
              <w:t xml:space="preserve">L’essai n’a pas répondu à mon objectif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344DC" w14:textId="77777777" w:rsidR="006D48FB" w:rsidRDefault="006D48FB" w:rsidP="006D48FB">
            <w:pPr>
              <w:spacing w:before="60" w:after="60" w:line="240" w:lineRule="auto"/>
              <w:jc w:val="center"/>
              <w:rPr>
                <w:b/>
                <w:color w:val="1F497D" w:themeColor="text2"/>
              </w:rPr>
            </w:pPr>
            <w:r w:rsidRPr="00D921CA">
              <w:rPr>
                <w:w w:val="10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1CA">
              <w:rPr>
                <w:w w:val="105"/>
              </w:rPr>
              <w:instrText xml:space="preserve"> FORMCHECKBOX </w:instrText>
            </w:r>
            <w:r w:rsidR="00E23B8F">
              <w:rPr>
                <w:w w:val="105"/>
              </w:rPr>
            </w:r>
            <w:r w:rsidR="00E23B8F">
              <w:rPr>
                <w:w w:val="105"/>
              </w:rPr>
              <w:fldChar w:fldCharType="separate"/>
            </w:r>
            <w:r w:rsidRPr="00D921CA">
              <w:rPr>
                <w:w w:val="105"/>
              </w:rPr>
              <w:fldChar w:fldCharType="end"/>
            </w:r>
          </w:p>
        </w:tc>
      </w:tr>
      <w:tr w:rsidR="007E555E" w:rsidRPr="00CD4676" w14:paraId="4F39A6A3" w14:textId="77777777" w:rsidTr="007E555E">
        <w:trPr>
          <w:trHeight w:val="31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B93628" w14:textId="77777777" w:rsidR="007E555E" w:rsidRPr="006D48FB" w:rsidRDefault="007E555E" w:rsidP="007E555E">
            <w:pPr>
              <w:spacing w:before="60" w:after="60" w:line="240" w:lineRule="auto"/>
            </w:pPr>
            <w:r>
              <w:rPr>
                <w:b/>
                <w:color w:val="1F497D" w:themeColor="text2"/>
              </w:rPr>
              <w:t>4</w:t>
            </w:r>
            <w:r w:rsidRPr="009409B1">
              <w:rPr>
                <w:b/>
                <w:color w:val="1F497D" w:themeColor="text2"/>
              </w:rPr>
              <w:t xml:space="preserve">. </w:t>
            </w:r>
            <w:r>
              <w:rPr>
                <w:b/>
                <w:color w:val="1F497D" w:themeColor="text2"/>
              </w:rPr>
              <w:t>RETOMBÉE POUR L’ENTREPRI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5F5480" w14:textId="77777777" w:rsidR="007E555E" w:rsidRPr="00D921CA" w:rsidRDefault="007E555E" w:rsidP="006D48FB">
            <w:pPr>
              <w:spacing w:before="60" w:after="60" w:line="240" w:lineRule="auto"/>
              <w:jc w:val="center"/>
              <w:rPr>
                <w:w w:val="105"/>
              </w:rPr>
            </w:pPr>
          </w:p>
        </w:tc>
      </w:tr>
      <w:tr w:rsidR="007E555E" w:rsidRPr="00CD4676" w14:paraId="1D47E879" w14:textId="77777777" w:rsidTr="007E555E">
        <w:trPr>
          <w:trHeight w:val="31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AA9E2" w14:textId="77777777" w:rsidR="007E555E" w:rsidRPr="006D48FB" w:rsidRDefault="007E555E" w:rsidP="00877AC8">
            <w:pPr>
              <w:spacing w:before="60" w:after="60" w:line="240" w:lineRule="auto"/>
            </w:pPr>
            <w:r w:rsidRPr="006D48FB">
              <w:t>Je souhaite augmenter les superficies dédiées à la pratique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427CF" w14:textId="77777777" w:rsidR="007E555E" w:rsidRPr="00D921CA" w:rsidRDefault="007E555E" w:rsidP="006D48FB">
            <w:pPr>
              <w:spacing w:before="60" w:after="60" w:line="240" w:lineRule="auto"/>
              <w:jc w:val="center"/>
              <w:rPr>
                <w:w w:val="105"/>
              </w:rPr>
            </w:pPr>
            <w:r w:rsidRPr="00D921CA">
              <w:rPr>
                <w:w w:val="10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1CA">
              <w:rPr>
                <w:w w:val="105"/>
              </w:rPr>
              <w:instrText xml:space="preserve"> FORMCHECKBOX </w:instrText>
            </w:r>
            <w:r w:rsidR="00E23B8F">
              <w:rPr>
                <w:w w:val="105"/>
              </w:rPr>
            </w:r>
            <w:r w:rsidR="00E23B8F">
              <w:rPr>
                <w:w w:val="105"/>
              </w:rPr>
              <w:fldChar w:fldCharType="separate"/>
            </w:r>
            <w:r w:rsidRPr="00D921CA">
              <w:rPr>
                <w:w w:val="105"/>
              </w:rPr>
              <w:fldChar w:fldCharType="end"/>
            </w:r>
          </w:p>
        </w:tc>
      </w:tr>
      <w:tr w:rsidR="007E555E" w:rsidRPr="00CD4676" w14:paraId="291EE2F5" w14:textId="77777777" w:rsidTr="007E555E">
        <w:trPr>
          <w:trHeight w:val="31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E2D3E" w14:textId="77777777" w:rsidR="007E555E" w:rsidRPr="006D48FB" w:rsidRDefault="007E555E" w:rsidP="00171FDE">
            <w:pPr>
              <w:spacing w:before="60" w:after="60" w:line="240" w:lineRule="auto"/>
            </w:pPr>
            <w:r w:rsidRPr="006D48FB">
              <w:t>Je souhaite mener d’autres essais avant d’augmenter les superficies dédiées à la pratique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81B6" w14:textId="77777777" w:rsidR="007E555E" w:rsidRPr="00D921CA" w:rsidRDefault="007E555E" w:rsidP="006D48FB">
            <w:pPr>
              <w:spacing w:before="60" w:after="60" w:line="240" w:lineRule="auto"/>
              <w:jc w:val="center"/>
              <w:rPr>
                <w:w w:val="105"/>
              </w:rPr>
            </w:pPr>
            <w:r w:rsidRPr="00D921CA">
              <w:rPr>
                <w:w w:val="10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1CA">
              <w:rPr>
                <w:w w:val="105"/>
              </w:rPr>
              <w:instrText xml:space="preserve"> FORMCHECKBOX </w:instrText>
            </w:r>
            <w:r w:rsidR="00E23B8F">
              <w:rPr>
                <w:w w:val="105"/>
              </w:rPr>
            </w:r>
            <w:r w:rsidR="00E23B8F">
              <w:rPr>
                <w:w w:val="105"/>
              </w:rPr>
              <w:fldChar w:fldCharType="separate"/>
            </w:r>
            <w:r w:rsidRPr="00D921CA">
              <w:rPr>
                <w:w w:val="105"/>
              </w:rPr>
              <w:fldChar w:fldCharType="end"/>
            </w:r>
          </w:p>
        </w:tc>
      </w:tr>
      <w:tr w:rsidR="007E555E" w:rsidRPr="00CD4676" w14:paraId="5AE5DE06" w14:textId="77777777" w:rsidTr="007E555E">
        <w:trPr>
          <w:trHeight w:val="31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5A18E" w14:textId="77777777" w:rsidR="007E555E" w:rsidRPr="006D48FB" w:rsidRDefault="007E555E" w:rsidP="00877AC8">
            <w:pPr>
              <w:spacing w:before="60" w:after="60" w:line="240" w:lineRule="auto"/>
            </w:pPr>
            <w:r>
              <w:t>Je ne souhaite pas aller plus loin dans l’adoption de la pratiq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3822E" w14:textId="77777777" w:rsidR="007E555E" w:rsidRPr="00D921CA" w:rsidRDefault="007E555E" w:rsidP="006D48FB">
            <w:pPr>
              <w:spacing w:before="60" w:after="60" w:line="240" w:lineRule="auto"/>
              <w:jc w:val="center"/>
              <w:rPr>
                <w:w w:val="105"/>
              </w:rPr>
            </w:pPr>
            <w:r w:rsidRPr="00D921CA">
              <w:rPr>
                <w:w w:val="10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1CA">
              <w:rPr>
                <w:w w:val="105"/>
              </w:rPr>
              <w:instrText xml:space="preserve"> FORMCHECKBOX </w:instrText>
            </w:r>
            <w:r w:rsidR="00E23B8F">
              <w:rPr>
                <w:w w:val="105"/>
              </w:rPr>
            </w:r>
            <w:r w:rsidR="00E23B8F">
              <w:rPr>
                <w:w w:val="105"/>
              </w:rPr>
              <w:fldChar w:fldCharType="separate"/>
            </w:r>
            <w:r w:rsidRPr="00D921CA">
              <w:rPr>
                <w:w w:val="105"/>
              </w:rPr>
              <w:fldChar w:fldCharType="end"/>
            </w:r>
          </w:p>
        </w:tc>
      </w:tr>
      <w:tr w:rsidR="007E555E" w:rsidRPr="00CD4676" w14:paraId="31B95F4A" w14:textId="77777777" w:rsidTr="007E555E">
        <w:trPr>
          <w:trHeight w:val="612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8378AD" w14:textId="77777777" w:rsidR="007E555E" w:rsidRPr="002E0807" w:rsidRDefault="007E555E" w:rsidP="009409B1">
            <w:pPr>
              <w:spacing w:before="60" w:after="60" w:line="240" w:lineRule="auto"/>
              <w:rPr>
                <w:color w:val="000000"/>
                <w:sz w:val="23"/>
                <w:szCs w:val="23"/>
              </w:rPr>
            </w:pPr>
            <w:r>
              <w:rPr>
                <w:b/>
                <w:color w:val="1F497D" w:themeColor="text2"/>
              </w:rPr>
              <w:t>5</w:t>
            </w:r>
            <w:r w:rsidRPr="00C93A26">
              <w:rPr>
                <w:b/>
                <w:color w:val="1F497D" w:themeColor="text2"/>
              </w:rPr>
              <w:t xml:space="preserve">. </w:t>
            </w:r>
            <w:r>
              <w:rPr>
                <w:b/>
                <w:color w:val="1F497D" w:themeColor="text2"/>
              </w:rPr>
              <w:t>COMMENTAIRES SUR LA RÉALISATION DE L’ESSAIS ET LE POTENTIEL D’ADOPTION DE LA PRATIQUE</w:t>
            </w:r>
          </w:p>
        </w:tc>
      </w:tr>
      <w:tr w:rsidR="007E555E" w:rsidRPr="00CD4676" w14:paraId="42CB2430" w14:textId="77777777" w:rsidTr="00985FC0">
        <w:trPr>
          <w:trHeight w:val="3680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693" w14:textId="77777777" w:rsidR="007E555E" w:rsidRPr="00E8283B" w:rsidRDefault="007E555E" w:rsidP="00E8283B">
            <w:pPr>
              <w:tabs>
                <w:tab w:val="right" w:pos="1162"/>
                <w:tab w:val="left" w:pos="2950"/>
              </w:tabs>
              <w:spacing w:before="40" w:after="40"/>
              <w:rPr>
                <w:bCs/>
                <w:w w:val="105"/>
                <w:sz w:val="20"/>
                <w:szCs w:val="20"/>
              </w:rPr>
            </w:pPr>
            <w:r w:rsidRPr="00FF7A88">
              <w:rPr>
                <w:b/>
                <w:w w:val="105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F7A88">
              <w:rPr>
                <w:w w:val="105"/>
                <w:sz w:val="20"/>
                <w:szCs w:val="20"/>
              </w:rPr>
              <w:instrText xml:space="preserve"> FORMTEXT </w:instrText>
            </w:r>
            <w:r w:rsidRPr="00FF7A88">
              <w:rPr>
                <w:b/>
                <w:w w:val="105"/>
                <w:sz w:val="20"/>
                <w:szCs w:val="20"/>
              </w:rPr>
            </w:r>
            <w:r w:rsidRPr="00FF7A88">
              <w:rPr>
                <w:b/>
                <w:w w:val="105"/>
                <w:sz w:val="20"/>
                <w:szCs w:val="20"/>
              </w:rPr>
              <w:fldChar w:fldCharType="separate"/>
            </w:r>
            <w:r w:rsidRPr="00FF7A88">
              <w:rPr>
                <w:noProof/>
                <w:w w:val="105"/>
                <w:sz w:val="20"/>
                <w:szCs w:val="20"/>
              </w:rPr>
              <w:t> </w:t>
            </w:r>
            <w:r w:rsidRPr="00FF7A88">
              <w:rPr>
                <w:noProof/>
                <w:w w:val="105"/>
                <w:sz w:val="20"/>
                <w:szCs w:val="20"/>
              </w:rPr>
              <w:t> </w:t>
            </w:r>
            <w:r w:rsidRPr="00FF7A88">
              <w:rPr>
                <w:noProof/>
                <w:w w:val="105"/>
                <w:sz w:val="20"/>
                <w:szCs w:val="20"/>
              </w:rPr>
              <w:t> </w:t>
            </w:r>
            <w:r w:rsidRPr="00FF7A88">
              <w:rPr>
                <w:noProof/>
                <w:w w:val="105"/>
                <w:sz w:val="20"/>
                <w:szCs w:val="20"/>
              </w:rPr>
              <w:t> </w:t>
            </w:r>
            <w:r w:rsidRPr="00FF7A88">
              <w:rPr>
                <w:noProof/>
                <w:w w:val="105"/>
                <w:sz w:val="20"/>
                <w:szCs w:val="20"/>
              </w:rPr>
              <w:t> </w:t>
            </w:r>
            <w:r w:rsidRPr="00FF7A88">
              <w:rPr>
                <w:b/>
                <w:w w:val="105"/>
                <w:sz w:val="20"/>
                <w:szCs w:val="20"/>
              </w:rPr>
              <w:fldChar w:fldCharType="end"/>
            </w:r>
          </w:p>
        </w:tc>
      </w:tr>
      <w:tr w:rsidR="007E555E" w:rsidRPr="00CD4676" w14:paraId="30CA2757" w14:textId="77777777" w:rsidTr="007E555E">
        <w:trPr>
          <w:trHeight w:val="413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3816AA" w14:textId="77777777" w:rsidR="007E555E" w:rsidRPr="00FF7A88" w:rsidRDefault="007E555E" w:rsidP="009409B1">
            <w:pPr>
              <w:spacing w:before="123" w:line="270" w:lineRule="auto"/>
              <w:ind w:right="899"/>
              <w:rPr>
                <w:rFonts w:eastAsia="Arial" w:cs="Arial"/>
              </w:rPr>
            </w:pPr>
            <w:r>
              <w:rPr>
                <w:b/>
                <w:color w:val="1F497D" w:themeColor="text2"/>
              </w:rPr>
              <w:t xml:space="preserve">5. </w:t>
            </w:r>
            <w:r w:rsidRPr="00C93A26">
              <w:rPr>
                <w:b/>
                <w:color w:val="1F497D" w:themeColor="text2"/>
              </w:rPr>
              <w:t>SIGNATURE DE L’ENTREPRISE</w:t>
            </w:r>
          </w:p>
        </w:tc>
      </w:tr>
      <w:tr w:rsidR="007E555E" w:rsidRPr="00CD4676" w14:paraId="6DF248AB" w14:textId="77777777" w:rsidTr="00A62612">
        <w:trPr>
          <w:trHeight w:val="648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3F531" w14:textId="77777777" w:rsidR="007E555E" w:rsidRPr="009409B1" w:rsidRDefault="007E555E" w:rsidP="00E8283B">
            <w:pPr>
              <w:tabs>
                <w:tab w:val="left" w:pos="1927"/>
                <w:tab w:val="left" w:pos="2415"/>
                <w:tab w:val="left" w:pos="7301"/>
              </w:tabs>
              <w:spacing w:before="83"/>
              <w:ind w:left="187"/>
              <w:rPr>
                <w:rFonts w:eastAsia="Arial" w:cs="Arial"/>
              </w:rPr>
            </w:pPr>
            <w:r w:rsidRPr="003F511C">
              <w:rPr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703290D" wp14:editId="0F4AAECB">
                      <wp:simplePos x="0" y="0"/>
                      <wp:positionH relativeFrom="page">
                        <wp:posOffset>5137150</wp:posOffset>
                      </wp:positionH>
                      <wp:positionV relativeFrom="paragraph">
                        <wp:posOffset>222885</wp:posOffset>
                      </wp:positionV>
                      <wp:extent cx="1847850" cy="120650"/>
                      <wp:effectExtent l="0" t="0" r="0" b="0"/>
                      <wp:wrapNone/>
                      <wp:docPr id="4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0" cy="120650"/>
                                <a:chOff x="7699" y="411"/>
                                <a:chExt cx="1390" cy="2"/>
                              </a:xfrm>
                            </wpg:grpSpPr>
                            <wps:wsp>
                              <wps:cNvPr id="4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9" y="411"/>
                                  <a:ext cx="1390" cy="2"/>
                                </a:xfrm>
                                <a:custGeom>
                                  <a:avLst/>
                                  <a:gdLst>
                                    <a:gd name="T0" fmla="+- 0 7699 7699"/>
                                    <a:gd name="T1" fmla="*/ T0 w 1390"/>
                                    <a:gd name="T2" fmla="+- 0 9089 7699"/>
                                    <a:gd name="T3" fmla="*/ T2 w 13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90">
                                      <a:moveTo>
                                        <a:pt x="0" y="0"/>
                                      </a:moveTo>
                                      <a:lnTo>
                                        <a:pt x="13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93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E0D784" id="Group 6" o:spid="_x0000_s1026" style="position:absolute;margin-left:404.5pt;margin-top:17.55pt;width:145.5pt;height:9.5pt;z-index:-251637760;mso-position-horizontal-relative:page" coordorigin="7699,411" coordsize="1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">
                      <v:shape id="Freeform 7" o:spid="_x0000_s1027" style="position:absolute;left:7699;top:411;width:1390;height:2;visibility:visible;mso-wrap-style:square;v-text-anchor:top" coordsize="1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" path="m,l1390,e" filled="f" strokeweight=".94pt">
                        <v:path arrowok="t" o:connecttype="custom" o:connectlocs="0,0;139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3F511C">
              <w:rPr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3F2057C5" wp14:editId="56D3F8FB">
                      <wp:simplePos x="0" y="0"/>
                      <wp:positionH relativeFrom="page">
                        <wp:posOffset>1365250</wp:posOffset>
                      </wp:positionH>
                      <wp:positionV relativeFrom="paragraph">
                        <wp:posOffset>260985</wp:posOffset>
                      </wp:positionV>
                      <wp:extent cx="3084830" cy="1270"/>
                      <wp:effectExtent l="12700" t="13335" r="7620" b="13970"/>
                      <wp:wrapNone/>
                      <wp:docPr id="3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4830" cy="1270"/>
                                <a:chOff x="2150" y="411"/>
                                <a:chExt cx="4858" cy="2"/>
                              </a:xfrm>
                            </wpg:grpSpPr>
                            <wps:wsp>
                              <wps:cNvPr id="4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0" y="411"/>
                                  <a:ext cx="4858" cy="2"/>
                                </a:xfrm>
                                <a:custGeom>
                                  <a:avLst/>
                                  <a:gdLst>
                                    <a:gd name="T0" fmla="+- 0 2150 2150"/>
                                    <a:gd name="T1" fmla="*/ T0 w 4858"/>
                                    <a:gd name="T2" fmla="+- 0 7008 2150"/>
                                    <a:gd name="T3" fmla="*/ T2 w 485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858">
                                      <a:moveTo>
                                        <a:pt x="0" y="0"/>
                                      </a:moveTo>
                                      <a:lnTo>
                                        <a:pt x="48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93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4B05FC" id="Group 8" o:spid="_x0000_s1026" style="position:absolute;margin-left:107.5pt;margin-top:20.55pt;width:242.9pt;height:.1pt;z-index:-251638784;mso-position-horizontal-relative:page" coordorigin="2150,411" coordsize="4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">
                      <v:shape id="Freeform 9" o:spid="_x0000_s1027" style="position:absolute;left:2150;top:411;width:4858;height:2;visibility:visible;mso-wrap-style:square;v-text-anchor:top" coordsize="4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" path="m,l4858,e" filled="f" strokeweight=".94pt">
                        <v:path arrowok="t" o:connecttype="custom" o:connectlocs="0,0;4858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3F511C">
              <w:rPr>
                <w:spacing w:val="-1"/>
                <w:w w:val="105"/>
              </w:rPr>
              <w:t xml:space="preserve">Signature </w:t>
            </w:r>
            <w:r w:rsidRPr="003F511C">
              <w:rPr>
                <w:w w:val="105"/>
              </w:rPr>
              <w:t>:</w:t>
            </w:r>
            <w:r w:rsidRPr="003F511C">
              <w:rPr>
                <w:w w:val="105"/>
              </w:rPr>
              <w:tab/>
            </w:r>
            <w:r w:rsidR="00C47EF4">
              <w:rPr>
                <w:w w:val="105"/>
              </w:rPr>
              <w:tab/>
            </w:r>
            <w:r w:rsidR="00C47EF4">
              <w:rPr>
                <w:w w:val="105"/>
              </w:rPr>
              <w:tab/>
            </w:r>
            <w:r w:rsidRPr="00E8283B">
              <w:rPr>
                <w:spacing w:val="-1"/>
                <w:w w:val="105"/>
              </w:rPr>
              <w:t>Date</w:t>
            </w:r>
            <w:r w:rsidRPr="00E8283B">
              <w:rPr>
                <w:spacing w:val="-9"/>
                <w:w w:val="105"/>
              </w:rPr>
              <w:t xml:space="preserve"> </w:t>
            </w:r>
            <w:r w:rsidRPr="00E8283B">
              <w:rPr>
                <w:w w:val="105"/>
              </w:rPr>
              <w:t>:</w:t>
            </w:r>
          </w:p>
        </w:tc>
      </w:tr>
    </w:tbl>
    <w:p w14:paraId="02DAA93B" w14:textId="77777777" w:rsidR="005C5493" w:rsidRDefault="005C5493" w:rsidP="007E555E"/>
    <w:sectPr w:rsidR="005C5493" w:rsidSect="002F426B">
      <w:footerReference w:type="default" r:id="rId10"/>
      <w:pgSz w:w="12240" w:h="15840"/>
      <w:pgMar w:top="426" w:right="474" w:bottom="426" w:left="5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361C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361C60" w16cid:durableId="22EE63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4C6B7" w14:textId="77777777" w:rsidR="00E23B8F" w:rsidRDefault="00E23B8F" w:rsidP="009409B1">
      <w:pPr>
        <w:spacing w:after="0" w:line="240" w:lineRule="auto"/>
      </w:pPr>
      <w:r>
        <w:separator/>
      </w:r>
    </w:p>
  </w:endnote>
  <w:endnote w:type="continuationSeparator" w:id="0">
    <w:p w14:paraId="241E4C53" w14:textId="77777777" w:rsidR="00E23B8F" w:rsidRDefault="00E23B8F" w:rsidP="0094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837988"/>
      <w:docPartObj>
        <w:docPartGallery w:val="Page Numbers (Bottom of Page)"/>
        <w:docPartUnique/>
      </w:docPartObj>
    </w:sdtPr>
    <w:sdtEndPr/>
    <w:sdtContent>
      <w:p w14:paraId="1818FCEC" w14:textId="77777777" w:rsidR="00D1637F" w:rsidRDefault="00A612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B84" w:rsidRPr="00993B84">
          <w:rPr>
            <w:noProof/>
            <w:lang w:val="fr-FR"/>
          </w:rPr>
          <w:t>1</w:t>
        </w:r>
        <w:r>
          <w:fldChar w:fldCharType="end"/>
        </w:r>
      </w:p>
    </w:sdtContent>
  </w:sdt>
  <w:p w14:paraId="11ABB3C4" w14:textId="77777777" w:rsidR="00D1637F" w:rsidRDefault="00E23B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28067" w14:textId="77777777" w:rsidR="00E23B8F" w:rsidRDefault="00E23B8F" w:rsidP="009409B1">
      <w:pPr>
        <w:spacing w:after="0" w:line="240" w:lineRule="auto"/>
      </w:pPr>
      <w:r>
        <w:separator/>
      </w:r>
    </w:p>
  </w:footnote>
  <w:footnote w:type="continuationSeparator" w:id="0">
    <w:p w14:paraId="0BD9041C" w14:textId="77777777" w:rsidR="00E23B8F" w:rsidRDefault="00E23B8F" w:rsidP="0094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4159"/>
    <w:multiLevelType w:val="hybridMultilevel"/>
    <w:tmpl w:val="445A94E8"/>
    <w:lvl w:ilvl="0" w:tplc="0C0C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four Sara (DPP) (Québec)">
    <w15:presenceInfo w15:providerId="AD" w15:userId="S::Sara.Dufour@mapaq.gouv.qc.ca::c1685223-d6e9-447c-a1e7-f205d0bd1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93"/>
    <w:rsid w:val="0005582A"/>
    <w:rsid w:val="000B7243"/>
    <w:rsid w:val="000D09B7"/>
    <w:rsid w:val="000E130B"/>
    <w:rsid w:val="00152BED"/>
    <w:rsid w:val="001A1C89"/>
    <w:rsid w:val="001A4FB4"/>
    <w:rsid w:val="001F3841"/>
    <w:rsid w:val="001F3F01"/>
    <w:rsid w:val="002A1364"/>
    <w:rsid w:val="002E0807"/>
    <w:rsid w:val="002E5410"/>
    <w:rsid w:val="002F2FB7"/>
    <w:rsid w:val="002F426B"/>
    <w:rsid w:val="0031347B"/>
    <w:rsid w:val="003821BA"/>
    <w:rsid w:val="0041410B"/>
    <w:rsid w:val="0042347F"/>
    <w:rsid w:val="005015DC"/>
    <w:rsid w:val="00576B8A"/>
    <w:rsid w:val="005A33C1"/>
    <w:rsid w:val="005B55DD"/>
    <w:rsid w:val="005C5493"/>
    <w:rsid w:val="005F1090"/>
    <w:rsid w:val="006854BD"/>
    <w:rsid w:val="006D48FB"/>
    <w:rsid w:val="006E3B65"/>
    <w:rsid w:val="00704881"/>
    <w:rsid w:val="007242CE"/>
    <w:rsid w:val="00742AED"/>
    <w:rsid w:val="00763274"/>
    <w:rsid w:val="00792FA0"/>
    <w:rsid w:val="00793548"/>
    <w:rsid w:val="007E555E"/>
    <w:rsid w:val="0086558B"/>
    <w:rsid w:val="008820CB"/>
    <w:rsid w:val="00882451"/>
    <w:rsid w:val="00894903"/>
    <w:rsid w:val="0089503C"/>
    <w:rsid w:val="008D715E"/>
    <w:rsid w:val="009409B1"/>
    <w:rsid w:val="00985FC0"/>
    <w:rsid w:val="00993B84"/>
    <w:rsid w:val="009A0B5E"/>
    <w:rsid w:val="009B23C2"/>
    <w:rsid w:val="00A612FD"/>
    <w:rsid w:val="00A62612"/>
    <w:rsid w:val="00AC662B"/>
    <w:rsid w:val="00AD2EC4"/>
    <w:rsid w:val="00AD3660"/>
    <w:rsid w:val="00AD7C6E"/>
    <w:rsid w:val="00B42B2E"/>
    <w:rsid w:val="00B74C48"/>
    <w:rsid w:val="00B956D0"/>
    <w:rsid w:val="00BC7EE6"/>
    <w:rsid w:val="00C40F70"/>
    <w:rsid w:val="00C47EF4"/>
    <w:rsid w:val="00C93A26"/>
    <w:rsid w:val="00CC2F8D"/>
    <w:rsid w:val="00CC39CD"/>
    <w:rsid w:val="00D923FA"/>
    <w:rsid w:val="00DD7D0D"/>
    <w:rsid w:val="00DE08E3"/>
    <w:rsid w:val="00E23B8F"/>
    <w:rsid w:val="00E8283B"/>
    <w:rsid w:val="00F273BB"/>
    <w:rsid w:val="00FC7E9A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DB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5DC"/>
  </w:style>
  <w:style w:type="paragraph" w:styleId="Titre1">
    <w:name w:val="heading 1"/>
    <w:basedOn w:val="Normal"/>
    <w:next w:val="Normal"/>
    <w:link w:val="Titre1Car"/>
    <w:uiPriority w:val="9"/>
    <w:qFormat/>
    <w:rsid w:val="005C5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C5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5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5C54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493"/>
  </w:style>
  <w:style w:type="table" w:customStyle="1" w:styleId="Grilledutableau1">
    <w:name w:val="Grille du tableau1"/>
    <w:basedOn w:val="TableauNormal"/>
    <w:next w:val="Grilledutableau"/>
    <w:uiPriority w:val="59"/>
    <w:rsid w:val="005C549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C5493"/>
    <w:pPr>
      <w:spacing w:after="0" w:line="240" w:lineRule="auto"/>
    </w:pPr>
    <w:rPr>
      <w:rFonts w:ascii="Calibri" w:hAnsi="Calibri" w:cs="Times New Roman"/>
    </w:rPr>
  </w:style>
  <w:style w:type="character" w:customStyle="1" w:styleId="TextebrutCar">
    <w:name w:val="Texte brut Car"/>
    <w:basedOn w:val="Policepardfaut"/>
    <w:link w:val="Textebrut"/>
    <w:uiPriority w:val="99"/>
    <w:rsid w:val="005C5493"/>
    <w:rPr>
      <w:rFonts w:ascii="Calibri" w:hAnsi="Calibri" w:cs="Times New Roman"/>
    </w:rPr>
  </w:style>
  <w:style w:type="table" w:styleId="Grilledutableau">
    <w:name w:val="Table Grid"/>
    <w:basedOn w:val="TableauNormal"/>
    <w:uiPriority w:val="59"/>
    <w:rsid w:val="005C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5C5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1"/>
    <w:qFormat/>
    <w:rsid w:val="00FF7A88"/>
    <w:pPr>
      <w:widowControl w:val="0"/>
      <w:spacing w:before="60" w:after="0" w:line="240" w:lineRule="auto"/>
      <w:ind w:left="389" w:hanging="245"/>
    </w:pPr>
    <w:rPr>
      <w:rFonts w:ascii="Arial Narrow" w:eastAsia="Arial Narrow" w:hAnsi="Arial Narrow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FF7A88"/>
    <w:rPr>
      <w:rFonts w:ascii="Arial Narrow" w:eastAsia="Arial Narrow" w:hAnsi="Arial Narro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F7A88"/>
    <w:pPr>
      <w:widowControl w:val="0"/>
      <w:spacing w:after="0" w:line="240" w:lineRule="auto"/>
    </w:pPr>
  </w:style>
  <w:style w:type="character" w:styleId="Lienhypertexte">
    <w:name w:val="Hyperlink"/>
    <w:basedOn w:val="Policepardfaut"/>
    <w:rsid w:val="00AD7C6E"/>
    <w:rPr>
      <w:color w:val="0000FF"/>
      <w:u w:val="single"/>
    </w:rPr>
  </w:style>
  <w:style w:type="paragraph" w:customStyle="1" w:styleId="Default">
    <w:name w:val="Default"/>
    <w:rsid w:val="002E08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409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9B1"/>
  </w:style>
  <w:style w:type="paragraph" w:styleId="Textedebulles">
    <w:name w:val="Balloon Text"/>
    <w:basedOn w:val="Normal"/>
    <w:link w:val="TextedebullesCar"/>
    <w:uiPriority w:val="99"/>
    <w:semiHidden/>
    <w:unhideWhenUsed/>
    <w:rsid w:val="0094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9B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C2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2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2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F8D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B7243"/>
    <w:rPr>
      <w:color w:val="808080"/>
    </w:rPr>
  </w:style>
  <w:style w:type="character" w:customStyle="1" w:styleId="Style1">
    <w:name w:val="Style1"/>
    <w:basedOn w:val="Policepardfaut"/>
    <w:uiPriority w:val="1"/>
    <w:rsid w:val="000B7243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5DC"/>
  </w:style>
  <w:style w:type="paragraph" w:styleId="Titre1">
    <w:name w:val="heading 1"/>
    <w:basedOn w:val="Normal"/>
    <w:next w:val="Normal"/>
    <w:link w:val="Titre1Car"/>
    <w:uiPriority w:val="9"/>
    <w:qFormat/>
    <w:rsid w:val="005C5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C5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5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5C54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493"/>
  </w:style>
  <w:style w:type="table" w:customStyle="1" w:styleId="Grilledutableau1">
    <w:name w:val="Grille du tableau1"/>
    <w:basedOn w:val="TableauNormal"/>
    <w:next w:val="Grilledutableau"/>
    <w:uiPriority w:val="59"/>
    <w:rsid w:val="005C549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C5493"/>
    <w:pPr>
      <w:spacing w:after="0" w:line="240" w:lineRule="auto"/>
    </w:pPr>
    <w:rPr>
      <w:rFonts w:ascii="Calibri" w:hAnsi="Calibri" w:cs="Times New Roman"/>
    </w:rPr>
  </w:style>
  <w:style w:type="character" w:customStyle="1" w:styleId="TextebrutCar">
    <w:name w:val="Texte brut Car"/>
    <w:basedOn w:val="Policepardfaut"/>
    <w:link w:val="Textebrut"/>
    <w:uiPriority w:val="99"/>
    <w:rsid w:val="005C5493"/>
    <w:rPr>
      <w:rFonts w:ascii="Calibri" w:hAnsi="Calibri" w:cs="Times New Roman"/>
    </w:rPr>
  </w:style>
  <w:style w:type="table" w:styleId="Grilledutableau">
    <w:name w:val="Table Grid"/>
    <w:basedOn w:val="TableauNormal"/>
    <w:uiPriority w:val="59"/>
    <w:rsid w:val="005C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5C5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1"/>
    <w:qFormat/>
    <w:rsid w:val="00FF7A88"/>
    <w:pPr>
      <w:widowControl w:val="0"/>
      <w:spacing w:before="60" w:after="0" w:line="240" w:lineRule="auto"/>
      <w:ind w:left="389" w:hanging="245"/>
    </w:pPr>
    <w:rPr>
      <w:rFonts w:ascii="Arial Narrow" w:eastAsia="Arial Narrow" w:hAnsi="Arial Narrow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FF7A88"/>
    <w:rPr>
      <w:rFonts w:ascii="Arial Narrow" w:eastAsia="Arial Narrow" w:hAnsi="Arial Narro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F7A88"/>
    <w:pPr>
      <w:widowControl w:val="0"/>
      <w:spacing w:after="0" w:line="240" w:lineRule="auto"/>
    </w:pPr>
  </w:style>
  <w:style w:type="character" w:styleId="Lienhypertexte">
    <w:name w:val="Hyperlink"/>
    <w:basedOn w:val="Policepardfaut"/>
    <w:rsid w:val="00AD7C6E"/>
    <w:rPr>
      <w:color w:val="0000FF"/>
      <w:u w:val="single"/>
    </w:rPr>
  </w:style>
  <w:style w:type="paragraph" w:customStyle="1" w:styleId="Default">
    <w:name w:val="Default"/>
    <w:rsid w:val="002E08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409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9B1"/>
  </w:style>
  <w:style w:type="paragraph" w:styleId="Textedebulles">
    <w:name w:val="Balloon Text"/>
    <w:basedOn w:val="Normal"/>
    <w:link w:val="TextedebullesCar"/>
    <w:uiPriority w:val="99"/>
    <w:semiHidden/>
    <w:unhideWhenUsed/>
    <w:rsid w:val="0094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9B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C2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2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2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F8D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B7243"/>
    <w:rPr>
      <w:color w:val="808080"/>
    </w:rPr>
  </w:style>
  <w:style w:type="character" w:customStyle="1" w:styleId="Style1">
    <w:name w:val="Style1"/>
    <w:basedOn w:val="Policepardfaut"/>
    <w:uiPriority w:val="1"/>
    <w:rsid w:val="000B724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mapaq.gouv.qc.ca/FR/REGIONS/Pages/Carte.aspx" TargetMode="Externa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90164AD52942A1A766F3F4E9D72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C08A8-A385-4A87-BB95-9B0421A4C11A}"/>
      </w:docPartPr>
      <w:docPartBody>
        <w:p w:rsidR="00E82EAA" w:rsidRDefault="00257272" w:rsidP="00257272">
          <w:pPr>
            <w:pStyle w:val="B090164AD52942A1A766F3F4E9D72DE22"/>
          </w:pPr>
          <w:r w:rsidRPr="00302C99">
            <w:rPr>
              <w:rStyle w:val="Textedelespacerserv"/>
            </w:rPr>
            <w:t>Choisissez un élément.</w:t>
          </w:r>
        </w:p>
      </w:docPartBody>
    </w:docPart>
    <w:docPart>
      <w:docPartPr>
        <w:name w:val="C2716BB315CC47BE861EAEE3C46B5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E1355-C1CD-48FD-95FA-2D32644C699D}"/>
      </w:docPartPr>
      <w:docPartBody>
        <w:p w:rsidR="00E82EAA" w:rsidRDefault="00257272" w:rsidP="00257272">
          <w:pPr>
            <w:pStyle w:val="C2716BB315CC47BE861EAEE3C46B51B32"/>
          </w:pPr>
          <w:r w:rsidRPr="00302C9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88"/>
    <w:rsid w:val="00097E4C"/>
    <w:rsid w:val="000C7688"/>
    <w:rsid w:val="00257272"/>
    <w:rsid w:val="00383FCF"/>
    <w:rsid w:val="004254C9"/>
    <w:rsid w:val="00621FFE"/>
    <w:rsid w:val="008C749E"/>
    <w:rsid w:val="00D475B9"/>
    <w:rsid w:val="00DE51A2"/>
    <w:rsid w:val="00E82EAA"/>
    <w:rsid w:val="00F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7272"/>
    <w:rPr>
      <w:color w:val="808080"/>
    </w:rPr>
  </w:style>
  <w:style w:type="paragraph" w:customStyle="1" w:styleId="B090164AD52942A1A766F3F4E9D72DE2">
    <w:name w:val="B090164AD52942A1A766F3F4E9D72DE2"/>
    <w:rsid w:val="000C7688"/>
  </w:style>
  <w:style w:type="paragraph" w:customStyle="1" w:styleId="C2716BB315CC47BE861EAEE3C46B51B3">
    <w:name w:val="C2716BB315CC47BE861EAEE3C46B51B3"/>
    <w:rsid w:val="000C7688"/>
  </w:style>
  <w:style w:type="paragraph" w:customStyle="1" w:styleId="C2716BB315CC47BE861EAEE3C46B51B31">
    <w:name w:val="C2716BB315CC47BE861EAEE3C46B51B31"/>
    <w:rsid w:val="00257272"/>
    <w:rPr>
      <w:rFonts w:eastAsiaTheme="minorHAnsi"/>
      <w:lang w:eastAsia="en-US"/>
    </w:rPr>
  </w:style>
  <w:style w:type="paragraph" w:customStyle="1" w:styleId="B090164AD52942A1A766F3F4E9D72DE21">
    <w:name w:val="B090164AD52942A1A766F3F4E9D72DE21"/>
    <w:rsid w:val="00257272"/>
    <w:rPr>
      <w:rFonts w:eastAsiaTheme="minorHAnsi"/>
      <w:lang w:eastAsia="en-US"/>
    </w:rPr>
  </w:style>
  <w:style w:type="paragraph" w:customStyle="1" w:styleId="C2716BB315CC47BE861EAEE3C46B51B32">
    <w:name w:val="C2716BB315CC47BE861EAEE3C46B51B32"/>
    <w:rsid w:val="00257272"/>
    <w:rPr>
      <w:rFonts w:eastAsiaTheme="minorHAnsi"/>
      <w:lang w:eastAsia="en-US"/>
    </w:rPr>
  </w:style>
  <w:style w:type="paragraph" w:customStyle="1" w:styleId="B090164AD52942A1A766F3F4E9D72DE22">
    <w:name w:val="B090164AD52942A1A766F3F4E9D72DE22"/>
    <w:rsid w:val="0025727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7272"/>
    <w:rPr>
      <w:color w:val="808080"/>
    </w:rPr>
  </w:style>
  <w:style w:type="paragraph" w:customStyle="1" w:styleId="B090164AD52942A1A766F3F4E9D72DE2">
    <w:name w:val="B090164AD52942A1A766F3F4E9D72DE2"/>
    <w:rsid w:val="000C7688"/>
  </w:style>
  <w:style w:type="paragraph" w:customStyle="1" w:styleId="C2716BB315CC47BE861EAEE3C46B51B3">
    <w:name w:val="C2716BB315CC47BE861EAEE3C46B51B3"/>
    <w:rsid w:val="000C7688"/>
  </w:style>
  <w:style w:type="paragraph" w:customStyle="1" w:styleId="C2716BB315CC47BE861EAEE3C46B51B31">
    <w:name w:val="C2716BB315CC47BE861EAEE3C46B51B31"/>
    <w:rsid w:val="00257272"/>
    <w:rPr>
      <w:rFonts w:eastAsiaTheme="minorHAnsi"/>
      <w:lang w:eastAsia="en-US"/>
    </w:rPr>
  </w:style>
  <w:style w:type="paragraph" w:customStyle="1" w:styleId="B090164AD52942A1A766F3F4E9D72DE21">
    <w:name w:val="B090164AD52942A1A766F3F4E9D72DE21"/>
    <w:rsid w:val="00257272"/>
    <w:rPr>
      <w:rFonts w:eastAsiaTheme="minorHAnsi"/>
      <w:lang w:eastAsia="en-US"/>
    </w:rPr>
  </w:style>
  <w:style w:type="paragraph" w:customStyle="1" w:styleId="C2716BB315CC47BE861EAEE3C46B51B32">
    <w:name w:val="C2716BB315CC47BE861EAEE3C46B51B32"/>
    <w:rsid w:val="00257272"/>
    <w:rPr>
      <w:rFonts w:eastAsiaTheme="minorHAnsi"/>
      <w:lang w:eastAsia="en-US"/>
    </w:rPr>
  </w:style>
  <w:style w:type="paragraph" w:customStyle="1" w:styleId="B090164AD52942A1A766F3F4E9D72DE22">
    <w:name w:val="B090164AD52942A1A766F3F4E9D72DE22"/>
    <w:rsid w:val="002572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27708</_dlc_DocId>
    <_dlc_DocIdUrl xmlns="7ce3a79e-a74e-4a8e-97d8-3c4987d7313b">
      <Url>https://presse.mapaq.gouv.qc.ca/_layouts/15/DocIdRedir.aspx?ID=DDJ7DZ3RAA3J-8-27708</Url>
      <Description>DDJ7DZ3RAA3J-8-27708</Description>
    </_dlc_DocIdUrl>
  </documentManagement>
</p:properties>
</file>

<file path=customXml/itemProps1.xml><?xml version="1.0" encoding="utf-8"?>
<ds:datastoreItem xmlns:ds="http://schemas.openxmlformats.org/officeDocument/2006/customXml" ds:itemID="{19D719B5-0329-4A33-81ED-6C2BB51F4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2817E-09A3-45FF-AAC7-FECAC139344D}"/>
</file>

<file path=customXml/itemProps3.xml><?xml version="1.0" encoding="utf-8"?>
<ds:datastoreItem xmlns:ds="http://schemas.openxmlformats.org/officeDocument/2006/customXml" ds:itemID="{435F7074-000A-47E2-A113-558D39E887C4}"/>
</file>

<file path=customXml/itemProps4.xml><?xml version="1.0" encoding="utf-8"?>
<ds:datastoreItem xmlns:ds="http://schemas.openxmlformats.org/officeDocument/2006/customXml" ds:itemID="{A9CF569F-E492-4CBD-9DE7-8A20FD6748BA}"/>
</file>

<file path=customXml/itemProps5.xml><?xml version="1.0" encoding="utf-8"?>
<ds:datastoreItem xmlns:ds="http://schemas.openxmlformats.org/officeDocument/2006/customXml" ds:itemID="{E2915BB7-E418-47A6-A9E6-A39CDA895B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-Vert - Sous-volet 3.3 - Appui individuel aux entreprises agricoles pour la réalisation d’essais d’implantation de pratiques agroenvironnementales </dc:title>
  <dc:creator>Denault Jean-Thomas (DPA) (Québec)</dc:creator>
  <cp:lastModifiedBy>Martel Stéphane (DPA) (Québec)</cp:lastModifiedBy>
  <cp:revision>2</cp:revision>
  <dcterms:created xsi:type="dcterms:W3CDTF">2020-08-25T10:14:00Z</dcterms:created>
  <dcterms:modified xsi:type="dcterms:W3CDTF">2020-08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178ba2-1360-4f3b-9694-a929eb17be36</vt:lpwstr>
  </property>
  <property fmtid="{D5CDD505-2E9C-101B-9397-08002B2CF9AE}" pid="3" name="ContentTypeId">
    <vt:lpwstr>0x010100B7F24DAD2FC6F24BA89B5B2D9EEBF2D1</vt:lpwstr>
  </property>
</Properties>
</file>